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05EE" w14:textId="77777777" w:rsidR="00D57597" w:rsidRDefault="00D57597" w:rsidP="000F008E">
      <w:r w:rsidRPr="00D57597">
        <w:t xml:space="preserve">            </w:t>
      </w:r>
    </w:p>
    <w:p w14:paraId="1A9B73D6" w14:textId="1C53FA11" w:rsidR="00D57597" w:rsidRDefault="0015561D" w:rsidP="002F6EBD">
      <w:pPr>
        <w:ind w:firstLine="567"/>
        <w:jc w:val="both"/>
      </w:pPr>
      <w:r w:rsidRPr="0015561D">
        <w:rPr>
          <w:rFonts w:ascii="Calibri Light" w:hAnsi="Calibri Light" w:cs="Courier New"/>
          <w:color w:val="000000"/>
          <w:sz w:val="22"/>
          <w:szCs w:val="18"/>
        </w:rPr>
        <w:t>Siendo necesari</w:t>
      </w:r>
      <w:r w:rsidR="002F6EBD">
        <w:rPr>
          <w:rFonts w:ascii="Calibri Light" w:hAnsi="Calibri Light" w:cs="Courier New"/>
          <w:color w:val="000000"/>
          <w:sz w:val="22"/>
          <w:szCs w:val="18"/>
        </w:rPr>
        <w:t>o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 xml:space="preserve"> en </w:t>
      </w:r>
      <w:r w:rsidR="00F11FF8">
        <w:rPr>
          <w:rFonts w:ascii="Calibri Light" w:hAnsi="Calibri Light" w:cs="Courier New"/>
          <w:color w:val="000000"/>
          <w:sz w:val="22"/>
          <w:szCs w:val="18"/>
        </w:rPr>
        <w:t>FACULTAD DE DERECHO Y CIENCIAS SOCIALES,</w:t>
      </w:r>
      <w:r w:rsidR="00D73710">
        <w:rPr>
          <w:rFonts w:ascii="Calibri Light" w:hAnsi="Calibri Light" w:cs="Courier New"/>
          <w:color w:val="000000"/>
          <w:sz w:val="22"/>
          <w:szCs w:val="18"/>
        </w:rPr>
        <w:t xml:space="preserve"> la adquisición de </w:t>
      </w:r>
      <w:r w:rsidR="002F6EBD">
        <w:rPr>
          <w:rFonts w:ascii="Calibri Light" w:hAnsi="Calibri Light" w:cs="Courier New"/>
          <w:color w:val="000000"/>
          <w:sz w:val="22"/>
          <w:szCs w:val="18"/>
        </w:rPr>
        <w:t xml:space="preserve">los elementos descrito más </w:t>
      </w:r>
      <w:proofErr w:type="gramStart"/>
      <w:r w:rsidR="002F6EBD">
        <w:rPr>
          <w:rFonts w:ascii="Calibri Light" w:hAnsi="Calibri Light" w:cs="Courier New"/>
          <w:color w:val="000000"/>
          <w:sz w:val="22"/>
          <w:szCs w:val="18"/>
        </w:rPr>
        <w:t>abajo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>,</w:t>
      </w:r>
      <w:proofErr w:type="gramEnd"/>
      <w:r w:rsidRPr="0015561D">
        <w:rPr>
          <w:rFonts w:ascii="Calibri Light" w:hAnsi="Calibri Light" w:cs="Courier New"/>
          <w:color w:val="000000"/>
          <w:sz w:val="22"/>
          <w:szCs w:val="18"/>
        </w:rPr>
        <w:t xml:space="preserve"> se </w:t>
      </w:r>
      <w:r w:rsidR="00190730" w:rsidRPr="0015561D">
        <w:rPr>
          <w:rFonts w:ascii="Calibri Light" w:hAnsi="Calibri Light" w:cs="Courier New"/>
          <w:color w:val="000000"/>
          <w:sz w:val="22"/>
          <w:szCs w:val="18"/>
        </w:rPr>
        <w:t>requiere de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 xml:space="preserve"> esa </w:t>
      </w:r>
      <w:r w:rsidR="002F6EBD">
        <w:rPr>
          <w:rFonts w:ascii="Calibri Light" w:hAnsi="Calibri Light" w:cs="Courier New"/>
          <w:color w:val="000000"/>
          <w:sz w:val="22"/>
          <w:szCs w:val="18"/>
        </w:rPr>
        <w:t>D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>irección los trámites necesarios para la ejecución de dicho gasto con cargo a la descripción y aplicación presupuestaria que se detalla a continuación:</w:t>
      </w:r>
    </w:p>
    <w:p w14:paraId="58B797FB" w14:textId="77777777" w:rsidR="00EE4996" w:rsidRPr="00EE4996" w:rsidRDefault="00EE4996" w:rsidP="0015561D">
      <w:pPr>
        <w:jc w:val="center"/>
        <w:rPr>
          <w:rFonts w:asciiTheme="minorHAnsi" w:hAnsiTheme="minorHAnsi"/>
          <w:b/>
          <w:sz w:val="12"/>
        </w:rPr>
      </w:pPr>
    </w:p>
    <w:p w14:paraId="164E5DB7" w14:textId="77777777" w:rsidR="00D57597" w:rsidRPr="0015561D" w:rsidRDefault="00EE4996" w:rsidP="0015561D">
      <w:pPr>
        <w:jc w:val="center"/>
      </w:pPr>
      <w:r>
        <w:rPr>
          <w:rFonts w:asciiTheme="minorHAnsi" w:hAnsiTheme="minorHAnsi"/>
          <w:b/>
          <w:sz w:val="32"/>
        </w:rPr>
        <w:t xml:space="preserve">INFORMACIÓN </w:t>
      </w:r>
      <w:r w:rsidR="008E4385">
        <w:rPr>
          <w:rFonts w:asciiTheme="minorHAnsi" w:hAnsiTheme="minorHAnsi"/>
          <w:b/>
          <w:sz w:val="32"/>
        </w:rPr>
        <w:t xml:space="preserve">DEL </w:t>
      </w:r>
      <w:r w:rsidR="008E4385" w:rsidRPr="0015561D">
        <w:rPr>
          <w:rFonts w:asciiTheme="minorHAnsi" w:hAnsiTheme="minorHAnsi"/>
          <w:b/>
          <w:sz w:val="32"/>
        </w:rPr>
        <w:t>EXPEDIENTE</w:t>
      </w:r>
      <w:r>
        <w:rPr>
          <w:rFonts w:asciiTheme="minorHAnsi" w:hAnsiTheme="minorHAnsi"/>
          <w:b/>
          <w:sz w:val="32"/>
        </w:rPr>
        <w:t xml:space="preserve">: </w:t>
      </w:r>
      <w:r w:rsidR="00F57A15">
        <w:rPr>
          <w:rFonts w:asciiTheme="minorHAnsi" w:hAnsiTheme="minorHAnsi"/>
          <w:b/>
          <w:sz w:val="32"/>
        </w:rPr>
        <w:t xml:space="preserve">  </w:t>
      </w:r>
    </w:p>
    <w:p w14:paraId="576DEDAD" w14:textId="77777777" w:rsidR="00D57597" w:rsidRDefault="00D57597" w:rsidP="000F008E"/>
    <w:tbl>
      <w:tblPr>
        <w:tblStyle w:val="Tablaconcuadrcula"/>
        <w:tblpPr w:leftFromText="141" w:rightFromText="141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1134"/>
        <w:gridCol w:w="850"/>
        <w:gridCol w:w="1134"/>
        <w:gridCol w:w="1276"/>
      </w:tblGrid>
      <w:tr w:rsidR="00125196" w14:paraId="3EC52E75" w14:textId="77777777" w:rsidTr="00125196">
        <w:tc>
          <w:tcPr>
            <w:tcW w:w="5524" w:type="dxa"/>
            <w:shd w:val="clear" w:color="auto" w:fill="DEEAF6" w:themeFill="accent1" w:themeFillTint="33"/>
          </w:tcPr>
          <w:p w14:paraId="2F43E888" w14:textId="77777777" w:rsidR="00125196" w:rsidRPr="0015561D" w:rsidRDefault="00125196" w:rsidP="0015561D">
            <w:pPr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DESCRIPCIÓN DETALLA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B3C6559" w14:textId="77777777" w:rsidR="00125196" w:rsidRPr="0015561D" w:rsidRDefault="00125196" w:rsidP="0015561D">
            <w:pPr>
              <w:ind w:left="-45" w:firstLine="4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d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708ED29" w14:textId="77777777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Precio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C7F11F6" w14:textId="77777777" w:rsidR="00125196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 xml:space="preserve">IVA </w:t>
            </w:r>
          </w:p>
          <w:p w14:paraId="61E102ED" w14:textId="77777777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3A21FB" w14:textId="77777777" w:rsidR="00125196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otal </w:t>
            </w:r>
          </w:p>
          <w:p w14:paraId="21365288" w14:textId="77777777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n IVA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C08F5A9" w14:textId="77777777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Importe Total</w:t>
            </w:r>
          </w:p>
        </w:tc>
      </w:tr>
      <w:tr w:rsidR="00125196" w14:paraId="74908318" w14:textId="77777777" w:rsidTr="00125196">
        <w:tc>
          <w:tcPr>
            <w:tcW w:w="5524" w:type="dxa"/>
          </w:tcPr>
          <w:p w14:paraId="2D942515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5F63A8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EF362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4BB7CA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69B45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F8C9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2A7E2EFB" w14:textId="77777777" w:rsidTr="00125196">
        <w:tc>
          <w:tcPr>
            <w:tcW w:w="5524" w:type="dxa"/>
          </w:tcPr>
          <w:p w14:paraId="6702298D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00ED8C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60035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62BDC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6806A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91A2E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09E35439" w14:textId="77777777" w:rsidTr="00125196">
        <w:tc>
          <w:tcPr>
            <w:tcW w:w="5524" w:type="dxa"/>
          </w:tcPr>
          <w:p w14:paraId="45DD111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E4E117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C0B5F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6CF117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9ADF6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438F76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3C42E284" w14:textId="77777777" w:rsidTr="00125196">
        <w:tc>
          <w:tcPr>
            <w:tcW w:w="5524" w:type="dxa"/>
          </w:tcPr>
          <w:p w14:paraId="7122C494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DC529B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9F36D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DC84BF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D7FA8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773BEE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48EC6E51" w14:textId="77777777" w:rsidTr="00125196">
        <w:tc>
          <w:tcPr>
            <w:tcW w:w="5524" w:type="dxa"/>
          </w:tcPr>
          <w:p w14:paraId="6CF8BF9C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DBC5D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0F6C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4758C7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259E2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08860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2839C33F" w14:textId="77777777" w:rsidTr="00125196">
        <w:tc>
          <w:tcPr>
            <w:tcW w:w="5524" w:type="dxa"/>
          </w:tcPr>
          <w:p w14:paraId="3150F00B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15AEF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4F7F8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09A336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71859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FDDDFA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0706A41B" w14:textId="77777777" w:rsidTr="00125196">
        <w:tc>
          <w:tcPr>
            <w:tcW w:w="5524" w:type="dxa"/>
          </w:tcPr>
          <w:p w14:paraId="4B04127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44489F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2F838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194AF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5CEE25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8DF2D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23A81A32" w14:textId="77777777" w:rsidTr="00125196">
        <w:tc>
          <w:tcPr>
            <w:tcW w:w="5524" w:type="dxa"/>
          </w:tcPr>
          <w:p w14:paraId="24D262B9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220E8D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50BAA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ED6DCC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9FA50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48250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</w:tbl>
    <w:p w14:paraId="0301AF8F" w14:textId="77777777" w:rsidR="00BA5B6D" w:rsidRPr="008E4385" w:rsidRDefault="00D57597" w:rsidP="00EE4996">
      <w:pPr>
        <w:jc w:val="center"/>
        <w:rPr>
          <w:rFonts w:asciiTheme="minorHAnsi" w:hAnsiTheme="minorHAnsi"/>
          <w:sz w:val="6"/>
        </w:rPr>
      </w:pPr>
      <w:r w:rsidRPr="00EE4996">
        <w:rPr>
          <w:rFonts w:asciiTheme="minorHAnsi" w:hAnsiTheme="minorHAnsi"/>
          <w:sz w:val="10"/>
        </w:rPr>
        <w:br w:type="textWrapping" w:clear="all"/>
      </w:r>
    </w:p>
    <w:p w14:paraId="72B8A7AF" w14:textId="77777777" w:rsidR="00125196" w:rsidRDefault="00125196" w:rsidP="00EE4996">
      <w:pPr>
        <w:jc w:val="center"/>
        <w:rPr>
          <w:rFonts w:asciiTheme="minorHAnsi" w:hAnsiTheme="minorHAnsi"/>
          <w:sz w:val="24"/>
        </w:rPr>
      </w:pPr>
    </w:p>
    <w:p w14:paraId="3105E142" w14:textId="77777777" w:rsidR="00125196" w:rsidRDefault="00125196" w:rsidP="00EE4996">
      <w:pPr>
        <w:jc w:val="center"/>
        <w:rPr>
          <w:rFonts w:asciiTheme="minorHAnsi" w:hAnsiTheme="minorHAnsi"/>
          <w:sz w:val="24"/>
        </w:rPr>
      </w:pPr>
    </w:p>
    <w:p w14:paraId="499F751F" w14:textId="77777777" w:rsidR="00EE4996" w:rsidRDefault="00D57597" w:rsidP="00EE4996">
      <w:pPr>
        <w:jc w:val="center"/>
        <w:rPr>
          <w:rFonts w:asciiTheme="minorHAnsi" w:hAnsiTheme="minorHAnsi"/>
          <w:b/>
          <w:sz w:val="32"/>
        </w:rPr>
      </w:pPr>
      <w:r w:rsidRPr="00DB6A33">
        <w:rPr>
          <w:rFonts w:asciiTheme="minorHAnsi" w:hAnsiTheme="minorHAnsi"/>
          <w:sz w:val="24"/>
        </w:rPr>
        <w:t xml:space="preserve"> </w:t>
      </w:r>
      <w:r w:rsidR="00BA5B6D">
        <w:rPr>
          <w:rFonts w:asciiTheme="minorHAnsi" w:hAnsiTheme="minorHAnsi"/>
          <w:b/>
          <w:sz w:val="32"/>
        </w:rPr>
        <w:t xml:space="preserve">INFORME DEL </w:t>
      </w:r>
      <w:r w:rsidR="00F57A15">
        <w:rPr>
          <w:rFonts w:asciiTheme="minorHAnsi" w:hAnsiTheme="minorHAnsi"/>
          <w:b/>
          <w:sz w:val="32"/>
        </w:rPr>
        <w:t>RESPONSABLE DEL GASTO</w:t>
      </w:r>
    </w:p>
    <w:tbl>
      <w:tblPr>
        <w:tblStyle w:val="Tablaconcuadrcu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688"/>
        <w:gridCol w:w="9216"/>
      </w:tblGrid>
      <w:tr w:rsidR="008E4385" w14:paraId="69D91A45" w14:textId="77777777" w:rsidTr="008E4385">
        <w:trPr>
          <w:trHeight w:val="326"/>
        </w:trPr>
        <w:tc>
          <w:tcPr>
            <w:tcW w:w="1688" w:type="dxa"/>
            <w:shd w:val="clear" w:color="auto" w:fill="DEEAF6" w:themeFill="accent1" w:themeFillTint="33"/>
          </w:tcPr>
          <w:p w14:paraId="055CFF6E" w14:textId="77777777" w:rsidR="008E4385" w:rsidRPr="00EE4996" w:rsidRDefault="008E4385" w:rsidP="008E4385">
            <w:pPr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eticionario:</w:t>
            </w:r>
          </w:p>
        </w:tc>
        <w:tc>
          <w:tcPr>
            <w:tcW w:w="9216" w:type="dxa"/>
          </w:tcPr>
          <w:p w14:paraId="5BBFD848" w14:textId="77777777" w:rsidR="008E4385" w:rsidRPr="00A15AD2" w:rsidRDefault="00A15AD2" w:rsidP="0023240F">
            <w:pPr>
              <w:rPr>
                <w:rFonts w:asciiTheme="minorHAnsi" w:hAnsiTheme="minorHAnsi"/>
              </w:rPr>
            </w:pPr>
            <w:r w:rsidRPr="00A15AD2">
              <w:rPr>
                <w:rFonts w:asciiTheme="minorHAnsi" w:hAnsiTheme="minorHAnsi"/>
              </w:rPr>
              <w:t>Nombre completo de la persona (responsable del gasto) que realiza la petición</w:t>
            </w:r>
          </w:p>
        </w:tc>
      </w:tr>
      <w:tr w:rsidR="008E4385" w14:paraId="1963B099" w14:textId="77777777" w:rsidTr="008E4385">
        <w:tc>
          <w:tcPr>
            <w:tcW w:w="1688" w:type="dxa"/>
            <w:shd w:val="clear" w:color="auto" w:fill="DEEAF6" w:themeFill="accent1" w:themeFillTint="33"/>
          </w:tcPr>
          <w:p w14:paraId="48D1BA48" w14:textId="77777777" w:rsidR="008E4385" w:rsidRPr="00EE4996" w:rsidRDefault="008E4385" w:rsidP="00125196">
            <w:pPr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ecesidad de</w:t>
            </w:r>
            <w:r w:rsidR="00125196">
              <w:rPr>
                <w:rFonts w:asciiTheme="minorHAnsi" w:hAnsiTheme="minorHAnsi"/>
                <w:b/>
                <w:sz w:val="24"/>
              </w:rPr>
              <w:t xml:space="preserve"> la compra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9216" w:type="dxa"/>
          </w:tcPr>
          <w:p w14:paraId="30E4479B" w14:textId="77777777" w:rsidR="008E4385" w:rsidRPr="00A15AD2" w:rsidRDefault="00A15AD2" w:rsidP="0023240F">
            <w:pPr>
              <w:rPr>
                <w:rFonts w:asciiTheme="minorHAnsi" w:hAnsiTheme="minorHAnsi"/>
              </w:rPr>
            </w:pPr>
            <w:r w:rsidRPr="00A15AD2">
              <w:rPr>
                <w:rFonts w:asciiTheme="minorHAnsi" w:hAnsiTheme="minorHAnsi"/>
              </w:rPr>
              <w:t>Describir con detalle</w:t>
            </w:r>
            <w:r w:rsidR="00B02DA4">
              <w:rPr>
                <w:rFonts w:asciiTheme="minorHAnsi" w:hAnsiTheme="minorHAnsi"/>
              </w:rPr>
              <w:t>,</w:t>
            </w:r>
            <w:r w:rsidR="00B02DA4" w:rsidRPr="00A15AD2">
              <w:rPr>
                <w:rFonts w:asciiTheme="minorHAnsi" w:hAnsiTheme="minorHAnsi"/>
              </w:rPr>
              <w:t xml:space="preserve"> con la extensión que sea necesaria</w:t>
            </w:r>
            <w:r w:rsidR="00B02DA4">
              <w:rPr>
                <w:rFonts w:asciiTheme="minorHAnsi" w:hAnsiTheme="minorHAnsi"/>
              </w:rPr>
              <w:t>,</w:t>
            </w:r>
            <w:r w:rsidR="00B02DA4" w:rsidRPr="00A15AD2">
              <w:rPr>
                <w:rFonts w:asciiTheme="minorHAnsi" w:hAnsiTheme="minorHAnsi"/>
              </w:rPr>
              <w:t xml:space="preserve"> </w:t>
            </w:r>
            <w:r w:rsidRPr="00A15AD2">
              <w:rPr>
                <w:rFonts w:asciiTheme="minorHAnsi" w:hAnsiTheme="minorHAnsi"/>
              </w:rPr>
              <w:t>el motivo por el cual se realiza el gasto</w:t>
            </w:r>
          </w:p>
          <w:p w14:paraId="409BCAEB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33C46965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110C213C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</w:tc>
      </w:tr>
      <w:tr w:rsidR="008E4385" w14:paraId="045C422F" w14:textId="77777777" w:rsidTr="008E4385">
        <w:tc>
          <w:tcPr>
            <w:tcW w:w="1688" w:type="dxa"/>
            <w:shd w:val="clear" w:color="auto" w:fill="DEEAF6" w:themeFill="accent1" w:themeFillTint="33"/>
          </w:tcPr>
          <w:p w14:paraId="207AA118" w14:textId="77777777" w:rsidR="008E4385" w:rsidRPr="00EE4996" w:rsidRDefault="008E4385" w:rsidP="00125196">
            <w:pPr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Objeto de</w:t>
            </w:r>
            <w:r w:rsidR="00125196">
              <w:rPr>
                <w:rFonts w:asciiTheme="minorHAnsi" w:hAnsiTheme="minorHAnsi"/>
                <w:b/>
                <w:sz w:val="24"/>
              </w:rPr>
              <w:t xml:space="preserve"> la compra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9216" w:type="dxa"/>
          </w:tcPr>
          <w:p w14:paraId="1B82E273" w14:textId="77777777" w:rsidR="008E4385" w:rsidRPr="00A15AD2" w:rsidRDefault="00A15AD2" w:rsidP="0023240F">
            <w:pPr>
              <w:rPr>
                <w:rFonts w:asciiTheme="minorHAnsi" w:hAnsiTheme="minorHAnsi"/>
              </w:rPr>
            </w:pPr>
            <w:r w:rsidRPr="00A15AD2">
              <w:rPr>
                <w:rFonts w:asciiTheme="minorHAnsi" w:hAnsiTheme="minorHAnsi"/>
              </w:rPr>
              <w:t>Se describe, el/los objeto/s motivos del gasto</w:t>
            </w:r>
          </w:p>
          <w:p w14:paraId="07360942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3F0DD449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1095CDEA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5E0931DE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21CB03C4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6263BF97" w14:textId="77777777" w:rsidR="00BA5B6D" w:rsidRPr="008E4385" w:rsidRDefault="00BA5B6D" w:rsidP="00EE4996">
      <w:pPr>
        <w:jc w:val="center"/>
        <w:rPr>
          <w:rFonts w:asciiTheme="minorHAnsi" w:hAnsiTheme="minorHAnsi"/>
          <w:b/>
          <w:sz w:val="2"/>
        </w:rPr>
      </w:pPr>
    </w:p>
    <w:p w14:paraId="27B9FEBD" w14:textId="77777777" w:rsidR="00EE4996" w:rsidRPr="00F97C61" w:rsidRDefault="00EE4996" w:rsidP="00EE4996">
      <w:pPr>
        <w:jc w:val="center"/>
        <w:rPr>
          <w:rFonts w:asciiTheme="minorHAnsi" w:hAnsiTheme="minorHAnsi"/>
          <w:sz w:val="6"/>
        </w:rPr>
      </w:pPr>
    </w:p>
    <w:p w14:paraId="256E6E4E" w14:textId="77777777" w:rsidR="008E4385" w:rsidRPr="008E4385" w:rsidRDefault="008E4385" w:rsidP="00BA5B6D">
      <w:pPr>
        <w:ind w:firstLine="567"/>
        <w:jc w:val="both"/>
        <w:rPr>
          <w:rFonts w:asciiTheme="minorHAnsi" w:hAnsiTheme="minorHAnsi"/>
          <w:sz w:val="12"/>
        </w:rPr>
      </w:pPr>
    </w:p>
    <w:p w14:paraId="188A716B" w14:textId="3F48EA32" w:rsidR="00001482" w:rsidRDefault="00125196" w:rsidP="0012519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proveedor </w:t>
      </w:r>
      <w:r w:rsidR="00BA5B6D">
        <w:rPr>
          <w:rFonts w:asciiTheme="minorHAnsi" w:hAnsiTheme="minorHAnsi"/>
          <w:sz w:val="24"/>
        </w:rPr>
        <w:t xml:space="preserve">que se propone:  ___________________________________ con C.I.F.: </w:t>
      </w:r>
      <w:proofErr w:type="spellStart"/>
      <w:r w:rsidR="00BA5B6D">
        <w:rPr>
          <w:rFonts w:asciiTheme="minorHAnsi" w:hAnsiTheme="minorHAnsi"/>
          <w:sz w:val="24"/>
        </w:rPr>
        <w:t>Nº</w:t>
      </w:r>
      <w:proofErr w:type="spellEnd"/>
      <w:r w:rsidR="00BA5B6D">
        <w:rPr>
          <w:rFonts w:asciiTheme="minorHAnsi" w:hAnsiTheme="minorHAnsi"/>
          <w:sz w:val="24"/>
        </w:rPr>
        <w:t xml:space="preserve"> ____________ no ha suscrito más contratos menores con la Universidad de Castilla-La Mancha, en el ejercicio económico</w:t>
      </w:r>
      <w:r w:rsidR="00AB17E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20</w:t>
      </w:r>
      <w:r w:rsidR="00AB17E3">
        <w:rPr>
          <w:rFonts w:asciiTheme="minorHAnsi" w:hAnsiTheme="minorHAnsi"/>
          <w:sz w:val="24"/>
        </w:rPr>
        <w:t>2</w:t>
      </w:r>
      <w:r w:rsidR="00466FF3">
        <w:rPr>
          <w:rFonts w:asciiTheme="minorHAnsi" w:hAnsiTheme="minorHAnsi"/>
          <w:sz w:val="24"/>
        </w:rPr>
        <w:t>4</w:t>
      </w:r>
      <w:r w:rsidR="00BA5B6D">
        <w:rPr>
          <w:rFonts w:asciiTheme="minorHAnsi" w:hAnsiTheme="minorHAnsi"/>
          <w:sz w:val="24"/>
        </w:rPr>
        <w:t>, que individual o conjuntamente superen la cifra que consta en el apartado primero del Art. 118 de la Ley 9/2017, de 8 de noviembre, de Contratos del Sector Público.</w:t>
      </w:r>
    </w:p>
    <w:p w14:paraId="122DC980" w14:textId="77777777" w:rsidR="00DB6A33" w:rsidRPr="00F97C61" w:rsidRDefault="00DB6A33" w:rsidP="00BA5B6D">
      <w:pPr>
        <w:jc w:val="both"/>
        <w:rPr>
          <w:rFonts w:asciiTheme="minorHAnsi" w:hAnsiTheme="minorHAnsi"/>
          <w:sz w:val="4"/>
        </w:rPr>
      </w:pPr>
    </w:p>
    <w:p w14:paraId="0197ECC0" w14:textId="77777777" w:rsidR="00DB6A33" w:rsidRDefault="00BA5B6D" w:rsidP="00F97C61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14:paraId="3C622C89" w14:textId="01C4EF0B" w:rsidR="00125196" w:rsidRDefault="00A15AD2" w:rsidP="003F316D">
      <w:pPr>
        <w:jc w:val="center"/>
        <w:rPr>
          <w:rFonts w:asciiTheme="minorHAnsi" w:hAnsiTheme="minorHAnsi"/>
        </w:rPr>
      </w:pPr>
      <w:r w:rsidRPr="00A15AD2">
        <w:rPr>
          <w:rFonts w:asciiTheme="minorHAnsi" w:hAnsiTheme="minorHAnsi"/>
        </w:rPr>
        <w:t>Fecha y firma (realizada mediante certificado digital)</w:t>
      </w:r>
    </w:p>
    <w:p w14:paraId="6A045836" w14:textId="77777777" w:rsidR="002A013A" w:rsidRDefault="002A013A" w:rsidP="00F11FF8">
      <w:pPr>
        <w:rPr>
          <w:rFonts w:asciiTheme="minorHAnsi" w:hAnsiTheme="minorHAnsi"/>
          <w:b/>
          <w:bCs/>
          <w:u w:val="single"/>
        </w:rPr>
      </w:pPr>
    </w:p>
    <w:p w14:paraId="207B69A3" w14:textId="77777777" w:rsidR="004557C6" w:rsidRDefault="004557C6" w:rsidP="00F11FF8">
      <w:pPr>
        <w:rPr>
          <w:rFonts w:asciiTheme="minorHAnsi" w:hAnsiTheme="minorHAnsi"/>
          <w:b/>
          <w:bCs/>
          <w:u w:val="single"/>
        </w:rPr>
      </w:pPr>
    </w:p>
    <w:p w14:paraId="7B132C05" w14:textId="50387207" w:rsidR="00F11FF8" w:rsidRPr="00F11FF8" w:rsidRDefault="00F11FF8" w:rsidP="00F11FF8">
      <w:pPr>
        <w:rPr>
          <w:rFonts w:asciiTheme="minorHAnsi" w:hAnsiTheme="minorHAnsi"/>
          <w:b/>
          <w:bCs/>
          <w:u w:val="single"/>
        </w:rPr>
      </w:pPr>
      <w:r w:rsidRPr="00F11FF8">
        <w:rPr>
          <w:rFonts w:asciiTheme="minorHAnsi" w:hAnsiTheme="minorHAnsi"/>
          <w:b/>
          <w:bCs/>
          <w:u w:val="single"/>
        </w:rPr>
        <w:t>ADJUNTAR, NECESARIAMENTE:</w:t>
      </w:r>
    </w:p>
    <w:p w14:paraId="2D4C7F81" w14:textId="7BF1585E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>Presupuesto</w:t>
      </w:r>
    </w:p>
    <w:p w14:paraId="1E9770DC" w14:textId="77777777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 xml:space="preserve">Ficha de tercero </w:t>
      </w:r>
    </w:p>
    <w:p w14:paraId="37E88E37" w14:textId="1A5BD649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>Cartel, díptico o programa… (en su caso)</w:t>
      </w:r>
      <w:r w:rsidR="002A013A">
        <w:rPr>
          <w:rFonts w:asciiTheme="minorHAnsi" w:hAnsiTheme="minorHAnsi"/>
          <w:b/>
          <w:bCs/>
        </w:rPr>
        <w:t xml:space="preserve">. </w:t>
      </w:r>
    </w:p>
    <w:p w14:paraId="40053BCA" w14:textId="6F0B7DF7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>Otro justificante, si fuese necesario</w:t>
      </w:r>
    </w:p>
    <w:sectPr w:rsidR="00F11FF8" w:rsidRPr="00F11FF8" w:rsidSect="002A013A">
      <w:headerReference w:type="default" r:id="rId11"/>
      <w:footerReference w:type="default" r:id="rId12"/>
      <w:pgSz w:w="11906" w:h="16838"/>
      <w:pgMar w:top="1701" w:right="566" w:bottom="1276" w:left="426" w:header="720" w:footer="1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257F" w14:textId="77777777" w:rsidR="00930FCD" w:rsidRDefault="00930FCD" w:rsidP="00D87D0E">
      <w:r>
        <w:separator/>
      </w:r>
    </w:p>
  </w:endnote>
  <w:endnote w:type="continuationSeparator" w:id="0">
    <w:p w14:paraId="26441599" w14:textId="77777777" w:rsidR="00930FCD" w:rsidRDefault="00930FCD" w:rsidP="00D8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4" w14:textId="77777777" w:rsidR="0083242A" w:rsidRDefault="00F57A15" w:rsidP="00CC1303">
    <w:pPr>
      <w:pStyle w:val="Piedepgina"/>
      <w:tabs>
        <w:tab w:val="clear" w:pos="4252"/>
        <w:tab w:val="clear" w:pos="8504"/>
        <w:tab w:val="left" w:pos="4020"/>
      </w:tabs>
    </w:pPr>
    <w:r w:rsidRPr="00204019">
      <w:rPr>
        <w:rFonts w:asciiTheme="minorHAnsi" w:hAnsiTheme="minorHAnsi"/>
        <w:b/>
        <w:noProof/>
        <w:color w:val="1F497D"/>
        <w:szCs w:val="22"/>
        <w:lang w:val="es-ES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7B552B5" wp14:editId="7232B2E2">
              <wp:simplePos x="0" y="0"/>
              <wp:positionH relativeFrom="column">
                <wp:posOffset>-68629</wp:posOffset>
              </wp:positionH>
              <wp:positionV relativeFrom="paragraph">
                <wp:posOffset>575953</wp:posOffset>
              </wp:positionV>
              <wp:extent cx="7143749" cy="356260"/>
              <wp:effectExtent l="0" t="0" r="635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49" cy="3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A0D3B" w14:textId="77777777" w:rsidR="00204019" w:rsidRPr="00204019" w:rsidRDefault="008E4385">
                          <w:pPr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8E4385"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  <w:t>IMPORTANTE:</w:t>
                          </w: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t xml:space="preserve"> Es responsabilidad del Proveedor la presentación de la Factura en cualquier oficina de registro de la Universidad de Castilla-La Mancha, debiendo acompañarla de una copia de este documento. También puede presentarla en formato electrónico a través de la plataforma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t>FAC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552B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.4pt;margin-top:45.35pt;width:562.5pt;height:28.0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" stroked="f">
              <v:textbox>
                <w:txbxContent>
                  <w:p w14:paraId="15BA0D3B" w14:textId="77777777" w:rsidR="00204019" w:rsidRPr="00204019" w:rsidRDefault="008E4385">
                    <w:pPr>
                      <w:rPr>
                        <w:rFonts w:asciiTheme="majorHAnsi" w:hAnsiTheme="majorHAnsi"/>
                        <w:sz w:val="18"/>
                      </w:rPr>
                    </w:pPr>
                    <w:r w:rsidRPr="008E4385">
                      <w:rPr>
                        <w:rFonts w:asciiTheme="majorHAnsi" w:hAnsiTheme="majorHAnsi"/>
                        <w:b/>
                        <w:sz w:val="18"/>
                      </w:rPr>
                      <w:t>IMPORTANTE:</w:t>
                    </w:r>
                    <w:r>
                      <w:rPr>
                        <w:rFonts w:asciiTheme="majorHAnsi" w:hAnsiTheme="majorHAnsi"/>
                        <w:sz w:val="18"/>
                      </w:rPr>
                      <w:t xml:space="preserve"> Es responsabilidad del Proveedor la presentación de la Factura en cualquier oficina de registro de la Universidad de Castilla-La Mancha, debiendo acompañarla de una copia de este documento. También puede presentarla en formato electrónico a través de la plataforma </w:t>
                    </w:r>
                    <w:proofErr w:type="spellStart"/>
                    <w:r>
                      <w:rPr>
                        <w:rFonts w:asciiTheme="majorHAnsi" w:hAnsiTheme="majorHAnsi"/>
                        <w:sz w:val="18"/>
                      </w:rPr>
                      <w:t>FACe</w:t>
                    </w:r>
                    <w:proofErr w:type="spellEnd"/>
                    <w:r>
                      <w:rPr>
                        <w:rFonts w:asciiTheme="majorHAnsi" w:hAnsiTheme="majorHAnsi"/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A69D" w14:textId="77777777" w:rsidR="00930FCD" w:rsidRDefault="00930FCD" w:rsidP="00D87D0E">
      <w:r>
        <w:separator/>
      </w:r>
    </w:p>
  </w:footnote>
  <w:footnote w:type="continuationSeparator" w:id="0">
    <w:p w14:paraId="0CF31AA9" w14:textId="77777777" w:rsidR="00930FCD" w:rsidRDefault="00930FCD" w:rsidP="00D8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3A47" w14:textId="77777777" w:rsidR="000F008E" w:rsidRDefault="00F57A15" w:rsidP="00182C48">
    <w:pPr>
      <w:pStyle w:val="Encabezado"/>
      <w:rPr>
        <w:noProof/>
        <w:lang w:val="es-ES"/>
      </w:rPr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DD2833" wp14:editId="5C5C1640">
              <wp:simplePos x="0" y="0"/>
              <wp:positionH relativeFrom="column">
                <wp:posOffset>5179695</wp:posOffset>
              </wp:positionH>
              <wp:positionV relativeFrom="paragraph">
                <wp:posOffset>-374650</wp:posOffset>
              </wp:positionV>
              <wp:extent cx="1713230" cy="798195"/>
              <wp:effectExtent l="0" t="0" r="20320" b="20955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56CBC" w14:textId="77777777" w:rsidR="00DF4F8B" w:rsidRPr="008E4385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8E4385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RETENCIÓN DE CRÉDITO</w:t>
                          </w:r>
                        </w:p>
                        <w:p w14:paraId="512919AD" w14:textId="77777777" w:rsidR="00DF4F8B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Clave Operación:  </w:t>
                          </w:r>
                          <w:r w:rsidRPr="00DF4F8B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102</w:t>
                          </w:r>
                        </w:p>
                        <w:p w14:paraId="30CAD039" w14:textId="77777777" w:rsidR="00DF4F8B" w:rsidRPr="00D57597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ctividad: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D28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7.85pt;margin-top:-29.5pt;width:134.9pt;height:62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">
              <v:textbox>
                <w:txbxContent>
                  <w:p w14:paraId="1E056CBC" w14:textId="77777777" w:rsidR="00DF4F8B" w:rsidRPr="008E4385" w:rsidRDefault="00DF4F8B" w:rsidP="00DF4F8B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8E4385">
                      <w:rPr>
                        <w:rFonts w:asciiTheme="minorHAnsi" w:hAnsiTheme="minorHAnsi"/>
                        <w:b/>
                        <w:sz w:val="22"/>
                      </w:rPr>
                      <w:t>RETENCIÓN DE CRÉDITO</w:t>
                    </w:r>
                  </w:p>
                  <w:p w14:paraId="512919AD" w14:textId="77777777" w:rsidR="00DF4F8B" w:rsidRDefault="00DF4F8B" w:rsidP="00DF4F8B">
                    <w:pPr>
                      <w:rPr>
                        <w:rFonts w:asciiTheme="minorHAnsi" w:hAnsiTheme="minorHAnsi"/>
                        <w:b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</w:rPr>
                      <w:t xml:space="preserve">Clave Operación:  </w:t>
                    </w:r>
                    <w:r w:rsidRPr="00DF4F8B">
                      <w:rPr>
                        <w:rFonts w:asciiTheme="minorHAnsi" w:hAnsiTheme="minorHAnsi"/>
                        <w:b/>
                        <w:sz w:val="36"/>
                      </w:rPr>
                      <w:t>102</w:t>
                    </w:r>
                  </w:p>
                  <w:p w14:paraId="30CAD039" w14:textId="77777777" w:rsidR="00DF4F8B" w:rsidRPr="00D57597" w:rsidRDefault="00DF4F8B" w:rsidP="00DF4F8B">
                    <w:pPr>
                      <w:rPr>
                        <w:rFonts w:asciiTheme="minorHAnsi" w:hAnsiTheme="minorHAnsi"/>
                        <w:b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</w:rPr>
                      <w:t>Actividad:</w:t>
                    </w:r>
                    <w:r>
                      <w:rPr>
                        <w:rFonts w:asciiTheme="minorHAnsi" w:hAnsiTheme="minorHAnsi"/>
                        <w:b/>
                        <w:sz w:val="24"/>
                      </w:rPr>
                      <w:tab/>
                    </w:r>
                    <w:r>
                      <w:rPr>
                        <w:rFonts w:asciiTheme="minorHAnsi" w:hAnsiTheme="minorHAnsi"/>
                        <w:b/>
                        <w:sz w:val="24"/>
                      </w:rPr>
                      <w:tab/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F4F8B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CE7A67" wp14:editId="333AA380">
              <wp:simplePos x="0" y="0"/>
              <wp:positionH relativeFrom="column">
                <wp:posOffset>1772285</wp:posOffset>
              </wp:positionH>
              <wp:positionV relativeFrom="paragraph">
                <wp:posOffset>-373380</wp:posOffset>
              </wp:positionV>
              <wp:extent cx="3293110" cy="798195"/>
              <wp:effectExtent l="0" t="0" r="21590" b="20955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311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6B0CA" w14:textId="77777777" w:rsidR="00DF4F8B" w:rsidRPr="00664668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color w:val="1F497D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/>
                              <w:szCs w:val="22"/>
                              <w:lang w:eastAsia="en-US"/>
                            </w:rPr>
                            <w:t>C</w:t>
                          </w:r>
                          <w:r w:rsidRPr="00664668">
                            <w:rPr>
                              <w:rFonts w:asciiTheme="minorHAnsi" w:hAnsiTheme="minorHAnsi"/>
                              <w:b/>
                              <w:color w:val="1F497D"/>
                              <w:szCs w:val="22"/>
                              <w:lang w:eastAsia="en-US"/>
                            </w:rPr>
                            <w:t xml:space="preserve">ÓDIGOS PARA FACTURACIÓN ELECTRÓNICA UCLM </w:t>
                          </w:r>
                        </w:p>
                        <w:p w14:paraId="1F391704" w14:textId="77777777" w:rsidR="00DF4F8B" w:rsidRPr="00664668" w:rsidRDefault="0015561D" w:rsidP="00DF4F8B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es-ES"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Oficina Contable (Fiscal) de la UCLM</w:t>
                          </w:r>
                          <w:r w:rsidR="00DF4F8B"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: </w:t>
                          </w:r>
                          <w:r w:rsidR="00DF4F8B"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DF4F8B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DF4F8B" w:rsidRPr="0066466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U03400001</w:t>
                          </w:r>
                        </w:p>
                        <w:p w14:paraId="6C34C1ED" w14:textId="77777777" w:rsidR="00DF4F8B" w:rsidRPr="00664668" w:rsidRDefault="00DF4F8B" w:rsidP="00DF4F8B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</w:pP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Órgano Gestor (Receptor) de la U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CLM</w:t>
                          </w: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:</w:t>
                          </w: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    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Pr="0066466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U03400001</w:t>
                          </w:r>
                        </w:p>
                        <w:p w14:paraId="3F009A42" w14:textId="77777777" w:rsidR="00DF4F8B" w:rsidRPr="00664668" w:rsidRDefault="00DF4F8B" w:rsidP="00DF4F8B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</w:pP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Unidad Tramitadora (Pagador) de la 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UCLM: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Pr="0066466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U03400001</w:t>
                          </w:r>
                        </w:p>
                        <w:p w14:paraId="152AA4E1" w14:textId="3297F738" w:rsidR="00DF4F8B" w:rsidRPr="00664668" w:rsidRDefault="0015561D" w:rsidP="00DF4F8B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Órgano Proponente (Comprador</w:t>
                          </w:r>
                          <w:r w:rsidR="00DF4F8B"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=Orgánica del Gasto):</w:t>
                          </w:r>
                          <w:r w:rsidR="00A15AD2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 </w:t>
                          </w:r>
                          <w:r w:rsidR="005F2AD6" w:rsidRPr="005F2AD6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004404</w:t>
                          </w:r>
                          <w:r w:rsidR="00F11FF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9</w:t>
                          </w:r>
                          <w:r w:rsidR="00B7374A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0</w:t>
                          </w:r>
                        </w:p>
                        <w:p w14:paraId="2004097B" w14:textId="77777777" w:rsidR="00DF4F8B" w:rsidRDefault="00DF4F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E7A67" id="_x0000_s1027" type="#_x0000_t202" style="position:absolute;margin-left:139.55pt;margin-top:-29.4pt;width:259.3pt;height:6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">
              <v:textbox>
                <w:txbxContent>
                  <w:p w14:paraId="5986B0CA" w14:textId="77777777" w:rsidR="00DF4F8B" w:rsidRPr="00664668" w:rsidRDefault="00DF4F8B" w:rsidP="00DF4F8B">
                    <w:pPr>
                      <w:rPr>
                        <w:rFonts w:asciiTheme="minorHAnsi" w:hAnsiTheme="minorHAnsi"/>
                        <w:b/>
                        <w:color w:val="1F497D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/>
                        <w:szCs w:val="22"/>
                        <w:lang w:eastAsia="en-US"/>
                      </w:rPr>
                      <w:t>C</w:t>
                    </w:r>
                    <w:r w:rsidRPr="00664668">
                      <w:rPr>
                        <w:rFonts w:asciiTheme="minorHAnsi" w:hAnsiTheme="minorHAnsi"/>
                        <w:b/>
                        <w:color w:val="1F497D"/>
                        <w:szCs w:val="22"/>
                        <w:lang w:eastAsia="en-US"/>
                      </w:rPr>
                      <w:t xml:space="preserve">ÓDIGOS PARA FACTURACIÓN ELECTRÓNICA UCLM </w:t>
                    </w:r>
                  </w:p>
                  <w:p w14:paraId="1F391704" w14:textId="77777777" w:rsidR="00DF4F8B" w:rsidRPr="00664668" w:rsidRDefault="0015561D" w:rsidP="00DF4F8B">
                    <w:pPr>
                      <w:rPr>
                        <w:rFonts w:asciiTheme="minorHAnsi" w:hAnsiTheme="minorHAnsi"/>
                        <w:sz w:val="18"/>
                        <w:szCs w:val="22"/>
                        <w:lang w:val="es-ES" w:eastAsia="en-US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Oficina Contable (Fiscal) de la UCLM</w:t>
                    </w:r>
                    <w:r w:rsidR="00DF4F8B"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: </w:t>
                    </w:r>
                    <w:r w:rsidR="00DF4F8B"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DF4F8B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    </w:t>
                    </w: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DF4F8B" w:rsidRPr="0066466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U03400001</w:t>
                    </w:r>
                  </w:p>
                  <w:p w14:paraId="6C34C1ED" w14:textId="77777777" w:rsidR="00DF4F8B" w:rsidRPr="00664668" w:rsidRDefault="00DF4F8B" w:rsidP="00DF4F8B">
                    <w:pP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</w:pP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Órgano Gestor (Receptor) de la U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CLM</w:t>
                    </w: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:</w:t>
                    </w: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    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Pr="0066466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U03400001</w:t>
                    </w:r>
                  </w:p>
                  <w:p w14:paraId="3F009A42" w14:textId="77777777" w:rsidR="00DF4F8B" w:rsidRPr="00664668" w:rsidRDefault="00DF4F8B" w:rsidP="00DF4F8B">
                    <w:pP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</w:pP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Unidad Tramitadora (Pagador) de la 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UCLM: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Pr="0066466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U03400001</w:t>
                    </w:r>
                  </w:p>
                  <w:p w14:paraId="152AA4E1" w14:textId="3297F738" w:rsidR="00DF4F8B" w:rsidRPr="00664668" w:rsidRDefault="0015561D" w:rsidP="00DF4F8B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Órgano Proponente (Comprador</w:t>
                    </w:r>
                    <w:r w:rsidR="00DF4F8B"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=Orgánica del Gasto):</w:t>
                    </w:r>
                    <w:r w:rsidR="00A15AD2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 </w:t>
                    </w:r>
                    <w:r w:rsidR="005F2AD6" w:rsidRPr="005F2AD6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004404</w:t>
                    </w:r>
                    <w:r w:rsidR="00F11FF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9</w:t>
                    </w:r>
                    <w:r w:rsidR="00B7374A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0</w:t>
                    </w:r>
                  </w:p>
                  <w:p w14:paraId="2004097B" w14:textId="77777777" w:rsidR="00DF4F8B" w:rsidRDefault="00DF4F8B"/>
                </w:txbxContent>
              </v:textbox>
              <w10:wrap type="square"/>
            </v:shape>
          </w:pict>
        </mc:Fallback>
      </mc:AlternateContent>
    </w:r>
    <w:r w:rsidR="0015561D">
      <w:rPr>
        <w:noProof/>
        <w:lang w:val="es-ES"/>
      </w:rPr>
      <w:drawing>
        <wp:anchor distT="0" distB="0" distL="114300" distR="114300" simplePos="0" relativeHeight="251654144" behindDoc="1" locked="0" layoutInCell="1" allowOverlap="1" wp14:anchorId="6B9F366C" wp14:editId="55F7ADAB">
          <wp:simplePos x="0" y="0"/>
          <wp:positionH relativeFrom="column">
            <wp:posOffset>-72352</wp:posOffset>
          </wp:positionH>
          <wp:positionV relativeFrom="paragraph">
            <wp:posOffset>-445770</wp:posOffset>
          </wp:positionV>
          <wp:extent cx="1741607" cy="1078673"/>
          <wp:effectExtent l="0" t="0" r="0" b="7620"/>
          <wp:wrapNone/>
          <wp:docPr id="8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1607" cy="107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42A">
      <w:rPr>
        <w:noProof/>
        <w:lang w:val="es-ES"/>
      </w:rPr>
      <w:t xml:space="preserve"> </w:t>
    </w:r>
  </w:p>
  <w:p w14:paraId="69258D9B" w14:textId="77777777" w:rsidR="000F008E" w:rsidRPr="000F008E" w:rsidRDefault="000F008E" w:rsidP="00182C48">
    <w:pPr>
      <w:pStyle w:val="Encabezado"/>
      <w:rPr>
        <w:noProof/>
        <w:sz w:val="14"/>
        <w:lang w:val="es-ES"/>
      </w:rPr>
    </w:pPr>
  </w:p>
  <w:p w14:paraId="60B66F03" w14:textId="77777777" w:rsidR="000F008E" w:rsidRDefault="000F008E" w:rsidP="000F008E">
    <w:pPr>
      <w:pStyle w:val="Encabezado"/>
      <w:rPr>
        <w:noProof/>
        <w:lang w:val="es-ES"/>
      </w:rPr>
    </w:pPr>
    <w:r>
      <w:rPr>
        <w:noProof/>
        <w:lang w:val="es-ES"/>
      </w:rPr>
      <w:t xml:space="preserve"> </w:t>
    </w:r>
  </w:p>
  <w:p w14:paraId="51CDC205" w14:textId="77777777" w:rsidR="000F008E" w:rsidRDefault="0015561D" w:rsidP="000F008E">
    <w:pPr>
      <w:pStyle w:val="Encabezado"/>
      <w:rPr>
        <w:rFonts w:ascii="Arial" w:hAnsi="Arial" w:cs="Arial"/>
        <w:color w:val="C00000"/>
        <w:szCs w:val="24"/>
      </w:rPr>
    </w:pPr>
    <w:r>
      <w:rPr>
        <w:rFonts w:ascii="Arial" w:hAnsi="Arial" w:cs="Arial"/>
        <w:b/>
        <w:noProof/>
        <w:sz w:val="16"/>
        <w:szCs w:val="13"/>
        <w:lang w:val="es-ES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9CE4A45" wp14:editId="1A04080B">
              <wp:simplePos x="0" y="0"/>
              <wp:positionH relativeFrom="column">
                <wp:posOffset>1772894</wp:posOffset>
              </wp:positionH>
              <wp:positionV relativeFrom="paragraph">
                <wp:posOffset>90857</wp:posOffset>
              </wp:positionV>
              <wp:extent cx="5122506" cy="475861"/>
              <wp:effectExtent l="0" t="0" r="21590" b="1968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2506" cy="4758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1B3513" w14:textId="38E19137" w:rsidR="007B6D87" w:rsidRDefault="00125196" w:rsidP="007B6D8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  <w:t>D</w:t>
                          </w:r>
                          <w:r w:rsidR="002F6EBD"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  <w:t xml:space="preserve">OCUMENT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  <w:t>PARA SOLICITUD DE RETENCIÓN DE CRÉDITO</w:t>
                          </w:r>
                        </w:p>
                        <w:p w14:paraId="408CB5D6" w14:textId="34568F6C" w:rsidR="00921C39" w:rsidRPr="00921C39" w:rsidRDefault="00921C39" w:rsidP="007B6D8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2"/>
                              <w:szCs w:val="24"/>
                            </w:rPr>
                          </w:pPr>
                          <w:r w:rsidRPr="00921C39">
                            <w:rPr>
                              <w:rFonts w:asciiTheme="majorHAnsi" w:hAnsiTheme="majorHAnsi"/>
                              <w:b/>
                              <w:sz w:val="22"/>
                              <w:szCs w:val="24"/>
                            </w:rPr>
                            <w:t>(Suministros, servicios, asistencia a congresos, traducciones, publicaciones, otro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E4A45" id="Cuadro de texto 1" o:spid="_x0000_s1028" type="#_x0000_t202" style="position:absolute;margin-left:139.6pt;margin-top:7.15pt;width:403.35pt;height:37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" filled="f">
              <v:textbox>
                <w:txbxContent>
                  <w:p w14:paraId="6D1B3513" w14:textId="38E19137" w:rsidR="007B6D87" w:rsidRDefault="00125196" w:rsidP="007B6D87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  <w:t>D</w:t>
                    </w:r>
                    <w:r w:rsidR="002F6EBD"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  <w:t xml:space="preserve">OCUMENTO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  <w:t>PARA SOLICITUD DE RETENCIÓN DE CRÉDITO</w:t>
                    </w:r>
                  </w:p>
                  <w:p w14:paraId="408CB5D6" w14:textId="34568F6C" w:rsidR="00921C39" w:rsidRPr="00921C39" w:rsidRDefault="00921C39" w:rsidP="007B6D87">
                    <w:pPr>
                      <w:jc w:val="center"/>
                      <w:rPr>
                        <w:rFonts w:asciiTheme="majorHAnsi" w:hAnsiTheme="majorHAnsi"/>
                        <w:b/>
                        <w:sz w:val="22"/>
                        <w:szCs w:val="24"/>
                      </w:rPr>
                    </w:pPr>
                    <w:r w:rsidRPr="00921C39">
                      <w:rPr>
                        <w:rFonts w:asciiTheme="majorHAnsi" w:hAnsiTheme="majorHAnsi"/>
                        <w:b/>
                        <w:sz w:val="22"/>
                        <w:szCs w:val="24"/>
                      </w:rPr>
                      <w:t>(Suministros, servicios, asistencia a congresos, traducciones, publicaciones, otros)</w:t>
                    </w:r>
                  </w:p>
                </w:txbxContent>
              </v:textbox>
            </v:shape>
          </w:pict>
        </mc:Fallback>
      </mc:AlternateContent>
    </w:r>
    <w:r w:rsidR="000F008E">
      <w:rPr>
        <w:noProof/>
        <w:lang w:val="es-ES"/>
      </w:rPr>
      <w:t xml:space="preserve">                           </w:t>
    </w:r>
    <w:r w:rsidR="000F008E" w:rsidRPr="000F008E">
      <w:rPr>
        <w:noProof/>
        <w:sz w:val="16"/>
        <w:lang w:val="es-ES"/>
      </w:rPr>
      <w:t xml:space="preserve">                </w:t>
    </w:r>
    <w:r w:rsidR="000F008E">
      <w:rPr>
        <w:noProof/>
        <w:sz w:val="16"/>
        <w:lang w:val="es-ES"/>
      </w:rPr>
      <w:t xml:space="preserve">               </w:t>
    </w:r>
  </w:p>
  <w:p w14:paraId="5D99244A" w14:textId="77777777" w:rsidR="00464D14" w:rsidRDefault="00464D14" w:rsidP="000F008E">
    <w:pPr>
      <w:autoSpaceDE w:val="0"/>
      <w:autoSpaceDN w:val="0"/>
      <w:adjustRightInd w:val="0"/>
      <w:ind w:left="142" w:hanging="142"/>
      <w:rPr>
        <w:rFonts w:ascii="Arial" w:hAnsi="Arial" w:cs="Arial"/>
        <w:color w:val="C00000"/>
        <w:sz w:val="18"/>
        <w:szCs w:val="16"/>
        <w:lang w:val="es-ES"/>
      </w:rPr>
    </w:pPr>
  </w:p>
  <w:p w14:paraId="571208FE" w14:textId="77777777" w:rsidR="0015561D" w:rsidRDefault="000F008E" w:rsidP="0015561D">
    <w:pPr>
      <w:autoSpaceDE w:val="0"/>
      <w:autoSpaceDN w:val="0"/>
      <w:adjustRightInd w:val="0"/>
      <w:ind w:left="-142"/>
      <w:rPr>
        <w:rFonts w:ascii="Arial" w:hAnsi="Arial" w:cs="Arial"/>
        <w:color w:val="C00000"/>
        <w:sz w:val="18"/>
        <w:szCs w:val="16"/>
        <w:lang w:val="es-ES"/>
      </w:rPr>
    </w:pPr>
    <w:r w:rsidRPr="00293544">
      <w:rPr>
        <w:rFonts w:ascii="Arial" w:hAnsi="Arial" w:cs="Arial"/>
        <w:color w:val="C00000"/>
        <w:sz w:val="18"/>
        <w:szCs w:val="16"/>
        <w:lang w:val="es-ES"/>
      </w:rPr>
      <w:t>Universidad de Castilla-La Mancha</w:t>
    </w:r>
  </w:p>
  <w:p w14:paraId="69EFD781" w14:textId="77777777" w:rsidR="0015561D" w:rsidRDefault="000F008E" w:rsidP="0015561D">
    <w:pPr>
      <w:autoSpaceDE w:val="0"/>
      <w:autoSpaceDN w:val="0"/>
      <w:adjustRightInd w:val="0"/>
      <w:ind w:left="-142"/>
      <w:rPr>
        <w:rFonts w:ascii="Arial" w:hAnsi="Arial" w:cs="Arial"/>
        <w:sz w:val="16"/>
        <w:szCs w:val="13"/>
        <w:lang w:val="es-ES"/>
      </w:rPr>
    </w:pPr>
    <w:r w:rsidRPr="00293544">
      <w:rPr>
        <w:rFonts w:ascii="Arial" w:hAnsi="Arial" w:cs="Arial"/>
        <w:sz w:val="16"/>
        <w:szCs w:val="13"/>
        <w:lang w:val="es-ES"/>
      </w:rPr>
      <w:t>C</w:t>
    </w:r>
    <w:r w:rsidR="00F822A6">
      <w:rPr>
        <w:rFonts w:ascii="Arial" w:hAnsi="Arial" w:cs="Arial"/>
        <w:sz w:val="16"/>
        <w:szCs w:val="13"/>
        <w:lang w:val="es-ES"/>
      </w:rPr>
      <w:t>alle</w:t>
    </w:r>
    <w:r w:rsidRPr="00293544">
      <w:rPr>
        <w:rFonts w:ascii="Arial" w:hAnsi="Arial" w:cs="Arial"/>
        <w:sz w:val="16"/>
        <w:szCs w:val="13"/>
        <w:lang w:val="es-ES"/>
      </w:rPr>
      <w:t xml:space="preserve"> Altagracia 50 | 13071 Ciudad Rea</w:t>
    </w:r>
    <w:r w:rsidR="00F57A15">
      <w:rPr>
        <w:rFonts w:ascii="Arial" w:hAnsi="Arial" w:cs="Arial"/>
        <w:sz w:val="16"/>
        <w:szCs w:val="13"/>
        <w:lang w:val="es-ES"/>
      </w:rPr>
      <w:t>l</w:t>
    </w:r>
  </w:p>
  <w:p w14:paraId="312B6AE6" w14:textId="433652D6" w:rsidR="00D87D0E" w:rsidRDefault="00293544" w:rsidP="0015561D">
    <w:pPr>
      <w:autoSpaceDE w:val="0"/>
      <w:autoSpaceDN w:val="0"/>
      <w:adjustRightInd w:val="0"/>
      <w:ind w:left="-142"/>
    </w:pPr>
    <w:r w:rsidRPr="00293544">
      <w:rPr>
        <w:rFonts w:ascii="Arial" w:hAnsi="Arial" w:cs="Arial"/>
        <w:sz w:val="16"/>
        <w:szCs w:val="13"/>
        <w:lang w:val="es-ES"/>
      </w:rPr>
      <w:t xml:space="preserve">CIF: </w:t>
    </w:r>
    <w:r w:rsidR="00FC5415">
      <w:rPr>
        <w:rFonts w:ascii="Arial" w:hAnsi="Arial" w:cs="Arial"/>
        <w:b/>
        <w:bCs/>
        <w:sz w:val="16"/>
        <w:szCs w:val="13"/>
        <w:lang w:val="es-ES"/>
      </w:rPr>
      <w:t>ES</w:t>
    </w:r>
    <w:r w:rsidRPr="00293544">
      <w:rPr>
        <w:rFonts w:ascii="Arial" w:hAnsi="Arial" w:cs="Arial"/>
        <w:b/>
        <w:sz w:val="16"/>
        <w:szCs w:val="13"/>
        <w:lang w:val="es-ES"/>
      </w:rPr>
      <w:t>Q1368009E</w:t>
    </w:r>
    <w:r w:rsidR="00EF78FC">
      <w:rPr>
        <w:noProof/>
        <w:lang w:val="es-ES"/>
      </w:rPr>
      <w:t xml:space="preserve">                              </w:t>
    </w:r>
    <w:r w:rsidR="00D87D0E">
      <w:rPr>
        <w:noProof/>
        <w:lang w:val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A2F4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1D67"/>
    <w:multiLevelType w:val="hybridMultilevel"/>
    <w:tmpl w:val="BD04CCD0"/>
    <w:lvl w:ilvl="0" w:tplc="0B7AB27C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0E4E725A"/>
    <w:multiLevelType w:val="hybridMultilevel"/>
    <w:tmpl w:val="D55A67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12CD3"/>
    <w:multiLevelType w:val="hybridMultilevel"/>
    <w:tmpl w:val="27821BE8"/>
    <w:lvl w:ilvl="0" w:tplc="0ABABD1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1FE7C50"/>
    <w:multiLevelType w:val="hybridMultilevel"/>
    <w:tmpl w:val="286C009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033D62"/>
    <w:multiLevelType w:val="hybridMultilevel"/>
    <w:tmpl w:val="96A4997C"/>
    <w:lvl w:ilvl="0" w:tplc="5A22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A4628B"/>
    <w:multiLevelType w:val="hybridMultilevel"/>
    <w:tmpl w:val="5A10903A"/>
    <w:lvl w:ilvl="0" w:tplc="0C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BA01067"/>
    <w:multiLevelType w:val="hybridMultilevel"/>
    <w:tmpl w:val="0A62CD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92111"/>
    <w:multiLevelType w:val="hybridMultilevel"/>
    <w:tmpl w:val="3A949F0E"/>
    <w:lvl w:ilvl="0" w:tplc="5108358A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9" w15:restartNumberingAfterBreak="0">
    <w:nsid w:val="26915309"/>
    <w:multiLevelType w:val="hybridMultilevel"/>
    <w:tmpl w:val="4172196E"/>
    <w:lvl w:ilvl="0" w:tplc="899812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4142780">
      <w:numFmt w:val="bullet"/>
      <w:lvlText w:val="•"/>
      <w:lvlJc w:val="left"/>
      <w:pPr>
        <w:ind w:left="2547" w:hanging="360"/>
      </w:pPr>
      <w:rPr>
        <w:rFonts w:ascii="Calibri" w:eastAsia="Times New Roman" w:hAnsi="Calibri" w:hint="default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5D73907"/>
    <w:multiLevelType w:val="hybridMultilevel"/>
    <w:tmpl w:val="56FC59B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792F94"/>
    <w:multiLevelType w:val="hybridMultilevel"/>
    <w:tmpl w:val="4C7A3708"/>
    <w:lvl w:ilvl="0" w:tplc="1D06F3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A05364D"/>
    <w:multiLevelType w:val="hybridMultilevel"/>
    <w:tmpl w:val="AD3A2A8A"/>
    <w:lvl w:ilvl="0" w:tplc="7F72D3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5B9A7B62"/>
    <w:multiLevelType w:val="hybridMultilevel"/>
    <w:tmpl w:val="FF065298"/>
    <w:lvl w:ilvl="0" w:tplc="0C0A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5CC080D"/>
    <w:multiLevelType w:val="hybridMultilevel"/>
    <w:tmpl w:val="DC36B766"/>
    <w:lvl w:ilvl="0" w:tplc="A066FA3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290A"/>
    <w:multiLevelType w:val="hybridMultilevel"/>
    <w:tmpl w:val="060C603C"/>
    <w:lvl w:ilvl="0" w:tplc="4942C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84A83"/>
    <w:multiLevelType w:val="hybridMultilevel"/>
    <w:tmpl w:val="0248D2E6"/>
    <w:lvl w:ilvl="0" w:tplc="342829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4DB3679"/>
    <w:multiLevelType w:val="hybridMultilevel"/>
    <w:tmpl w:val="56243212"/>
    <w:lvl w:ilvl="0" w:tplc="867E073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772A4C42"/>
    <w:multiLevelType w:val="hybridMultilevel"/>
    <w:tmpl w:val="933E2182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77EE32F8"/>
    <w:multiLevelType w:val="hybridMultilevel"/>
    <w:tmpl w:val="172A2B22"/>
    <w:lvl w:ilvl="0" w:tplc="0C0A0019">
      <w:start w:val="1"/>
      <w:numFmt w:val="lowerLetter"/>
      <w:lvlText w:val="%1."/>
      <w:lvlJc w:val="left"/>
      <w:pPr>
        <w:ind w:left="1494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7D934F41"/>
    <w:multiLevelType w:val="hybridMultilevel"/>
    <w:tmpl w:val="8BE2D06C"/>
    <w:lvl w:ilvl="0" w:tplc="3A46EB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D076D3"/>
    <w:multiLevelType w:val="hybridMultilevel"/>
    <w:tmpl w:val="7C3C6F1E"/>
    <w:lvl w:ilvl="0" w:tplc="A066FA3E"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39216739">
    <w:abstractNumId w:val="0"/>
  </w:num>
  <w:num w:numId="2" w16cid:durableId="1625505258">
    <w:abstractNumId w:val="0"/>
  </w:num>
  <w:num w:numId="3" w16cid:durableId="1438867721">
    <w:abstractNumId w:val="14"/>
  </w:num>
  <w:num w:numId="4" w16cid:durableId="1785419473">
    <w:abstractNumId w:val="6"/>
  </w:num>
  <w:num w:numId="5" w16cid:durableId="610749096">
    <w:abstractNumId w:val="6"/>
  </w:num>
  <w:num w:numId="6" w16cid:durableId="752776266">
    <w:abstractNumId w:val="21"/>
  </w:num>
  <w:num w:numId="7" w16cid:durableId="2146191225">
    <w:abstractNumId w:val="13"/>
  </w:num>
  <w:num w:numId="8" w16cid:durableId="1273321987">
    <w:abstractNumId w:val="9"/>
  </w:num>
  <w:num w:numId="9" w16cid:durableId="122428930">
    <w:abstractNumId w:val="19"/>
  </w:num>
  <w:num w:numId="10" w16cid:durableId="748159144">
    <w:abstractNumId w:val="18"/>
  </w:num>
  <w:num w:numId="11" w16cid:durableId="1301691314">
    <w:abstractNumId w:val="16"/>
  </w:num>
  <w:num w:numId="12" w16cid:durableId="1840928735">
    <w:abstractNumId w:val="3"/>
  </w:num>
  <w:num w:numId="13" w16cid:durableId="436755719">
    <w:abstractNumId w:val="11"/>
  </w:num>
  <w:num w:numId="14" w16cid:durableId="273441201">
    <w:abstractNumId w:val="8"/>
  </w:num>
  <w:num w:numId="15" w16cid:durableId="2055500360">
    <w:abstractNumId w:val="7"/>
  </w:num>
  <w:num w:numId="16" w16cid:durableId="1489250133">
    <w:abstractNumId w:val="20"/>
  </w:num>
  <w:num w:numId="17" w16cid:durableId="1603295564">
    <w:abstractNumId w:val="5"/>
  </w:num>
  <w:num w:numId="18" w16cid:durableId="394550130">
    <w:abstractNumId w:val="12"/>
  </w:num>
  <w:num w:numId="19" w16cid:durableId="1373579259">
    <w:abstractNumId w:val="1"/>
  </w:num>
  <w:num w:numId="20" w16cid:durableId="902761044">
    <w:abstractNumId w:val="17"/>
  </w:num>
  <w:num w:numId="21" w16cid:durableId="1817532808">
    <w:abstractNumId w:val="2"/>
  </w:num>
  <w:num w:numId="22" w16cid:durableId="1652438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3010189">
    <w:abstractNumId w:val="10"/>
  </w:num>
  <w:num w:numId="24" w16cid:durableId="66690759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77"/>
    <w:rsid w:val="0000052E"/>
    <w:rsid w:val="00001482"/>
    <w:rsid w:val="00001769"/>
    <w:rsid w:val="00001E7E"/>
    <w:rsid w:val="0000337F"/>
    <w:rsid w:val="0000474A"/>
    <w:rsid w:val="000050AF"/>
    <w:rsid w:val="00005342"/>
    <w:rsid w:val="00011821"/>
    <w:rsid w:val="00015472"/>
    <w:rsid w:val="000172C8"/>
    <w:rsid w:val="0002253A"/>
    <w:rsid w:val="0002347C"/>
    <w:rsid w:val="00025435"/>
    <w:rsid w:val="00025B84"/>
    <w:rsid w:val="000264C7"/>
    <w:rsid w:val="00026527"/>
    <w:rsid w:val="00026700"/>
    <w:rsid w:val="00026C62"/>
    <w:rsid w:val="00027D37"/>
    <w:rsid w:val="00030235"/>
    <w:rsid w:val="00031AB2"/>
    <w:rsid w:val="00033E46"/>
    <w:rsid w:val="0003471E"/>
    <w:rsid w:val="00036944"/>
    <w:rsid w:val="000369BC"/>
    <w:rsid w:val="00036D89"/>
    <w:rsid w:val="00041596"/>
    <w:rsid w:val="00041BBA"/>
    <w:rsid w:val="00042699"/>
    <w:rsid w:val="000507E0"/>
    <w:rsid w:val="000511DA"/>
    <w:rsid w:val="000537F1"/>
    <w:rsid w:val="00056232"/>
    <w:rsid w:val="000566CF"/>
    <w:rsid w:val="000576BB"/>
    <w:rsid w:val="00060234"/>
    <w:rsid w:val="000608A2"/>
    <w:rsid w:val="00060AFE"/>
    <w:rsid w:val="0006368C"/>
    <w:rsid w:val="00066644"/>
    <w:rsid w:val="00067014"/>
    <w:rsid w:val="0007231E"/>
    <w:rsid w:val="00073289"/>
    <w:rsid w:val="000733E4"/>
    <w:rsid w:val="00074469"/>
    <w:rsid w:val="00076079"/>
    <w:rsid w:val="0008107D"/>
    <w:rsid w:val="000817FC"/>
    <w:rsid w:val="000826FB"/>
    <w:rsid w:val="00084FED"/>
    <w:rsid w:val="00086674"/>
    <w:rsid w:val="00086B5F"/>
    <w:rsid w:val="00087AE8"/>
    <w:rsid w:val="00091B99"/>
    <w:rsid w:val="000945FC"/>
    <w:rsid w:val="000A3111"/>
    <w:rsid w:val="000A3E64"/>
    <w:rsid w:val="000A69EF"/>
    <w:rsid w:val="000A7528"/>
    <w:rsid w:val="000B2AB1"/>
    <w:rsid w:val="000B6041"/>
    <w:rsid w:val="000C0F03"/>
    <w:rsid w:val="000C192E"/>
    <w:rsid w:val="000C66E8"/>
    <w:rsid w:val="000D0506"/>
    <w:rsid w:val="000D3441"/>
    <w:rsid w:val="000D47C8"/>
    <w:rsid w:val="000D4C03"/>
    <w:rsid w:val="000D5706"/>
    <w:rsid w:val="000D5B72"/>
    <w:rsid w:val="000D5ED5"/>
    <w:rsid w:val="000D6165"/>
    <w:rsid w:val="000D6377"/>
    <w:rsid w:val="000D72A3"/>
    <w:rsid w:val="000E0AEC"/>
    <w:rsid w:val="000E11E8"/>
    <w:rsid w:val="000E5E12"/>
    <w:rsid w:val="000E6475"/>
    <w:rsid w:val="000E65CF"/>
    <w:rsid w:val="000E6FC0"/>
    <w:rsid w:val="000E7CB8"/>
    <w:rsid w:val="000F008E"/>
    <w:rsid w:val="000F1AFD"/>
    <w:rsid w:val="000F32D9"/>
    <w:rsid w:val="000F3345"/>
    <w:rsid w:val="000F385C"/>
    <w:rsid w:val="000F6B64"/>
    <w:rsid w:val="001002E2"/>
    <w:rsid w:val="00100563"/>
    <w:rsid w:val="00101189"/>
    <w:rsid w:val="001011E6"/>
    <w:rsid w:val="00103C2D"/>
    <w:rsid w:val="00103E35"/>
    <w:rsid w:val="00106861"/>
    <w:rsid w:val="00107400"/>
    <w:rsid w:val="00107680"/>
    <w:rsid w:val="00111E48"/>
    <w:rsid w:val="00113236"/>
    <w:rsid w:val="00113708"/>
    <w:rsid w:val="00113B63"/>
    <w:rsid w:val="00113D34"/>
    <w:rsid w:val="0012059E"/>
    <w:rsid w:val="001208D9"/>
    <w:rsid w:val="0012242B"/>
    <w:rsid w:val="00123B4B"/>
    <w:rsid w:val="00124374"/>
    <w:rsid w:val="001246AD"/>
    <w:rsid w:val="00124719"/>
    <w:rsid w:val="00124ADB"/>
    <w:rsid w:val="00124E9E"/>
    <w:rsid w:val="00125196"/>
    <w:rsid w:val="001260EC"/>
    <w:rsid w:val="001308DD"/>
    <w:rsid w:val="001313D9"/>
    <w:rsid w:val="001326AE"/>
    <w:rsid w:val="00132CAF"/>
    <w:rsid w:val="00133FFF"/>
    <w:rsid w:val="00134D3C"/>
    <w:rsid w:val="001356CA"/>
    <w:rsid w:val="00140BDC"/>
    <w:rsid w:val="0014151B"/>
    <w:rsid w:val="00141EC4"/>
    <w:rsid w:val="0014467E"/>
    <w:rsid w:val="001451D4"/>
    <w:rsid w:val="001456DA"/>
    <w:rsid w:val="00145D09"/>
    <w:rsid w:val="001473FA"/>
    <w:rsid w:val="00147E05"/>
    <w:rsid w:val="001502B6"/>
    <w:rsid w:val="001508B7"/>
    <w:rsid w:val="00152737"/>
    <w:rsid w:val="001538E4"/>
    <w:rsid w:val="00153EED"/>
    <w:rsid w:val="00154EF5"/>
    <w:rsid w:val="0015561D"/>
    <w:rsid w:val="00155988"/>
    <w:rsid w:val="001570DC"/>
    <w:rsid w:val="00157C7D"/>
    <w:rsid w:val="00161904"/>
    <w:rsid w:val="0016253E"/>
    <w:rsid w:val="001637C7"/>
    <w:rsid w:val="00164587"/>
    <w:rsid w:val="001705C5"/>
    <w:rsid w:val="0017136E"/>
    <w:rsid w:val="00171D86"/>
    <w:rsid w:val="00172978"/>
    <w:rsid w:val="00176E34"/>
    <w:rsid w:val="0017798C"/>
    <w:rsid w:val="00177BA5"/>
    <w:rsid w:val="001810E9"/>
    <w:rsid w:val="00182873"/>
    <w:rsid w:val="00182C48"/>
    <w:rsid w:val="001838AB"/>
    <w:rsid w:val="00184E9D"/>
    <w:rsid w:val="00186309"/>
    <w:rsid w:val="00190730"/>
    <w:rsid w:val="00190C67"/>
    <w:rsid w:val="0019192D"/>
    <w:rsid w:val="001926E7"/>
    <w:rsid w:val="00194012"/>
    <w:rsid w:val="0019601A"/>
    <w:rsid w:val="001978DA"/>
    <w:rsid w:val="001A15ED"/>
    <w:rsid w:val="001A1F64"/>
    <w:rsid w:val="001A614E"/>
    <w:rsid w:val="001A6C58"/>
    <w:rsid w:val="001B1602"/>
    <w:rsid w:val="001B33D8"/>
    <w:rsid w:val="001B6028"/>
    <w:rsid w:val="001B66D0"/>
    <w:rsid w:val="001C011D"/>
    <w:rsid w:val="001C0E18"/>
    <w:rsid w:val="001C1897"/>
    <w:rsid w:val="001C2633"/>
    <w:rsid w:val="001C75BA"/>
    <w:rsid w:val="001C7B1C"/>
    <w:rsid w:val="001C7D34"/>
    <w:rsid w:val="001D0E14"/>
    <w:rsid w:val="001D14BF"/>
    <w:rsid w:val="001D3965"/>
    <w:rsid w:val="001D3E8E"/>
    <w:rsid w:val="001D40CC"/>
    <w:rsid w:val="001D4D7B"/>
    <w:rsid w:val="001D68DD"/>
    <w:rsid w:val="001D7DC2"/>
    <w:rsid w:val="001E046B"/>
    <w:rsid w:val="001E0751"/>
    <w:rsid w:val="001E28CA"/>
    <w:rsid w:val="001E2E01"/>
    <w:rsid w:val="001E7013"/>
    <w:rsid w:val="001E7F43"/>
    <w:rsid w:val="001F1411"/>
    <w:rsid w:val="001F259C"/>
    <w:rsid w:val="001F5C74"/>
    <w:rsid w:val="001F6DAC"/>
    <w:rsid w:val="00200611"/>
    <w:rsid w:val="0020213C"/>
    <w:rsid w:val="00202D8B"/>
    <w:rsid w:val="00202E88"/>
    <w:rsid w:val="00202F6D"/>
    <w:rsid w:val="002034D9"/>
    <w:rsid w:val="00204019"/>
    <w:rsid w:val="002045A4"/>
    <w:rsid w:val="00204EC5"/>
    <w:rsid w:val="00205128"/>
    <w:rsid w:val="00205E00"/>
    <w:rsid w:val="002076BF"/>
    <w:rsid w:val="00210EC8"/>
    <w:rsid w:val="002117EB"/>
    <w:rsid w:val="00212382"/>
    <w:rsid w:val="002143B2"/>
    <w:rsid w:val="00214BE2"/>
    <w:rsid w:val="00216674"/>
    <w:rsid w:val="002206E7"/>
    <w:rsid w:val="00220901"/>
    <w:rsid w:val="00220947"/>
    <w:rsid w:val="00221737"/>
    <w:rsid w:val="0022183E"/>
    <w:rsid w:val="002239A0"/>
    <w:rsid w:val="00226504"/>
    <w:rsid w:val="00226D07"/>
    <w:rsid w:val="0022786D"/>
    <w:rsid w:val="0023240F"/>
    <w:rsid w:val="00233A2D"/>
    <w:rsid w:val="00234E22"/>
    <w:rsid w:val="00235AC1"/>
    <w:rsid w:val="00235C69"/>
    <w:rsid w:val="00235FAC"/>
    <w:rsid w:val="002407A4"/>
    <w:rsid w:val="00241537"/>
    <w:rsid w:val="0024304C"/>
    <w:rsid w:val="0024463E"/>
    <w:rsid w:val="0024607E"/>
    <w:rsid w:val="002532A2"/>
    <w:rsid w:val="00253752"/>
    <w:rsid w:val="00254FEB"/>
    <w:rsid w:val="00256006"/>
    <w:rsid w:val="002570DC"/>
    <w:rsid w:val="00257C4B"/>
    <w:rsid w:val="0026164F"/>
    <w:rsid w:val="00262B7B"/>
    <w:rsid w:val="00262EA1"/>
    <w:rsid w:val="002632EE"/>
    <w:rsid w:val="00263362"/>
    <w:rsid w:val="002649EC"/>
    <w:rsid w:val="00264C41"/>
    <w:rsid w:val="00264EE1"/>
    <w:rsid w:val="0026698B"/>
    <w:rsid w:val="00267BC0"/>
    <w:rsid w:val="0027104E"/>
    <w:rsid w:val="00271455"/>
    <w:rsid w:val="00274CE4"/>
    <w:rsid w:val="002759A7"/>
    <w:rsid w:val="00281AC7"/>
    <w:rsid w:val="00281CDD"/>
    <w:rsid w:val="002828B9"/>
    <w:rsid w:val="00284A83"/>
    <w:rsid w:val="00287B71"/>
    <w:rsid w:val="00290445"/>
    <w:rsid w:val="0029054A"/>
    <w:rsid w:val="0029063B"/>
    <w:rsid w:val="00293544"/>
    <w:rsid w:val="00295122"/>
    <w:rsid w:val="002956CF"/>
    <w:rsid w:val="00295749"/>
    <w:rsid w:val="002A013A"/>
    <w:rsid w:val="002A7D87"/>
    <w:rsid w:val="002B0A45"/>
    <w:rsid w:val="002B4166"/>
    <w:rsid w:val="002B49DB"/>
    <w:rsid w:val="002B648E"/>
    <w:rsid w:val="002C0BA7"/>
    <w:rsid w:val="002C2EB4"/>
    <w:rsid w:val="002C6842"/>
    <w:rsid w:val="002C6F92"/>
    <w:rsid w:val="002D1BA4"/>
    <w:rsid w:val="002D2C84"/>
    <w:rsid w:val="002D3149"/>
    <w:rsid w:val="002D6B77"/>
    <w:rsid w:val="002D73DB"/>
    <w:rsid w:val="002D7B15"/>
    <w:rsid w:val="002E0E62"/>
    <w:rsid w:val="002E1E44"/>
    <w:rsid w:val="002E2318"/>
    <w:rsid w:val="002E23DC"/>
    <w:rsid w:val="002E313F"/>
    <w:rsid w:val="002E33CD"/>
    <w:rsid w:val="002E426B"/>
    <w:rsid w:val="002E6DE9"/>
    <w:rsid w:val="002E6E82"/>
    <w:rsid w:val="002E6FB7"/>
    <w:rsid w:val="002F17F9"/>
    <w:rsid w:val="002F2A99"/>
    <w:rsid w:val="002F6EBD"/>
    <w:rsid w:val="0030020B"/>
    <w:rsid w:val="00300983"/>
    <w:rsid w:val="003028B5"/>
    <w:rsid w:val="00302F84"/>
    <w:rsid w:val="00303CF3"/>
    <w:rsid w:val="00303EEF"/>
    <w:rsid w:val="003049B5"/>
    <w:rsid w:val="003059EF"/>
    <w:rsid w:val="00305C15"/>
    <w:rsid w:val="00305FCE"/>
    <w:rsid w:val="0030656B"/>
    <w:rsid w:val="00306D38"/>
    <w:rsid w:val="00310116"/>
    <w:rsid w:val="00310407"/>
    <w:rsid w:val="00310DDD"/>
    <w:rsid w:val="00310F3D"/>
    <w:rsid w:val="003113D3"/>
    <w:rsid w:val="0031160E"/>
    <w:rsid w:val="0031185E"/>
    <w:rsid w:val="00311F71"/>
    <w:rsid w:val="00313D40"/>
    <w:rsid w:val="00315516"/>
    <w:rsid w:val="00315D05"/>
    <w:rsid w:val="00315F04"/>
    <w:rsid w:val="00315F65"/>
    <w:rsid w:val="00322079"/>
    <w:rsid w:val="00323047"/>
    <w:rsid w:val="00327161"/>
    <w:rsid w:val="00327BB7"/>
    <w:rsid w:val="0033030B"/>
    <w:rsid w:val="00330FEA"/>
    <w:rsid w:val="003324B1"/>
    <w:rsid w:val="00333220"/>
    <w:rsid w:val="0033437E"/>
    <w:rsid w:val="00335469"/>
    <w:rsid w:val="0033573B"/>
    <w:rsid w:val="0033609F"/>
    <w:rsid w:val="003403BC"/>
    <w:rsid w:val="00340597"/>
    <w:rsid w:val="003405CF"/>
    <w:rsid w:val="003421B3"/>
    <w:rsid w:val="003425A9"/>
    <w:rsid w:val="003427FE"/>
    <w:rsid w:val="00346F0F"/>
    <w:rsid w:val="00347AD6"/>
    <w:rsid w:val="00347ED9"/>
    <w:rsid w:val="003538FD"/>
    <w:rsid w:val="00353C92"/>
    <w:rsid w:val="00354118"/>
    <w:rsid w:val="00356A6B"/>
    <w:rsid w:val="003570A0"/>
    <w:rsid w:val="0036014B"/>
    <w:rsid w:val="0036020E"/>
    <w:rsid w:val="0036052A"/>
    <w:rsid w:val="00361006"/>
    <w:rsid w:val="00361567"/>
    <w:rsid w:val="003624CD"/>
    <w:rsid w:val="00366428"/>
    <w:rsid w:val="003717BA"/>
    <w:rsid w:val="00371B17"/>
    <w:rsid w:val="0037261F"/>
    <w:rsid w:val="00372B28"/>
    <w:rsid w:val="00372F2D"/>
    <w:rsid w:val="003764DF"/>
    <w:rsid w:val="00376A30"/>
    <w:rsid w:val="0038214F"/>
    <w:rsid w:val="00382228"/>
    <w:rsid w:val="0038290E"/>
    <w:rsid w:val="00383ED7"/>
    <w:rsid w:val="00386E64"/>
    <w:rsid w:val="00386EFA"/>
    <w:rsid w:val="0038784C"/>
    <w:rsid w:val="00390AEA"/>
    <w:rsid w:val="00391CD7"/>
    <w:rsid w:val="00395415"/>
    <w:rsid w:val="00397CB8"/>
    <w:rsid w:val="003A1A95"/>
    <w:rsid w:val="003A1CC2"/>
    <w:rsid w:val="003A2609"/>
    <w:rsid w:val="003A3169"/>
    <w:rsid w:val="003A3A96"/>
    <w:rsid w:val="003A5343"/>
    <w:rsid w:val="003A5D5C"/>
    <w:rsid w:val="003A78F1"/>
    <w:rsid w:val="003B0C72"/>
    <w:rsid w:val="003B0CC4"/>
    <w:rsid w:val="003B1DBA"/>
    <w:rsid w:val="003B2D83"/>
    <w:rsid w:val="003B598D"/>
    <w:rsid w:val="003C4800"/>
    <w:rsid w:val="003C4CD6"/>
    <w:rsid w:val="003C5D06"/>
    <w:rsid w:val="003C7AE5"/>
    <w:rsid w:val="003D0BF5"/>
    <w:rsid w:val="003D242F"/>
    <w:rsid w:val="003D2593"/>
    <w:rsid w:val="003D2BBD"/>
    <w:rsid w:val="003D2FAD"/>
    <w:rsid w:val="003D70AC"/>
    <w:rsid w:val="003D70B1"/>
    <w:rsid w:val="003D7174"/>
    <w:rsid w:val="003D7611"/>
    <w:rsid w:val="003E061D"/>
    <w:rsid w:val="003E09B6"/>
    <w:rsid w:val="003F1350"/>
    <w:rsid w:val="003F2303"/>
    <w:rsid w:val="003F315B"/>
    <w:rsid w:val="003F316D"/>
    <w:rsid w:val="003F45BD"/>
    <w:rsid w:val="003F51C3"/>
    <w:rsid w:val="003F5B06"/>
    <w:rsid w:val="003F5E61"/>
    <w:rsid w:val="003F5F8E"/>
    <w:rsid w:val="003F6ADB"/>
    <w:rsid w:val="003F7303"/>
    <w:rsid w:val="004008CB"/>
    <w:rsid w:val="00401B28"/>
    <w:rsid w:val="00401D25"/>
    <w:rsid w:val="004029ED"/>
    <w:rsid w:val="00403CD1"/>
    <w:rsid w:val="00404219"/>
    <w:rsid w:val="0040448E"/>
    <w:rsid w:val="0040478A"/>
    <w:rsid w:val="004051CD"/>
    <w:rsid w:val="00406057"/>
    <w:rsid w:val="00406D10"/>
    <w:rsid w:val="00407F80"/>
    <w:rsid w:val="00411219"/>
    <w:rsid w:val="004122BF"/>
    <w:rsid w:val="00413D7B"/>
    <w:rsid w:val="00414AF6"/>
    <w:rsid w:val="00415E7F"/>
    <w:rsid w:val="004169AA"/>
    <w:rsid w:val="00417F8A"/>
    <w:rsid w:val="00421D83"/>
    <w:rsid w:val="00424C37"/>
    <w:rsid w:val="004250D5"/>
    <w:rsid w:val="004300D5"/>
    <w:rsid w:val="00433F2A"/>
    <w:rsid w:val="00434CC0"/>
    <w:rsid w:val="0043575C"/>
    <w:rsid w:val="00435B62"/>
    <w:rsid w:val="0043625A"/>
    <w:rsid w:val="00441EDB"/>
    <w:rsid w:val="00442D07"/>
    <w:rsid w:val="00450795"/>
    <w:rsid w:val="004557C6"/>
    <w:rsid w:val="00457057"/>
    <w:rsid w:val="004574A5"/>
    <w:rsid w:val="00457E04"/>
    <w:rsid w:val="004607C5"/>
    <w:rsid w:val="00464D14"/>
    <w:rsid w:val="00464FDA"/>
    <w:rsid w:val="00465B14"/>
    <w:rsid w:val="00466FF3"/>
    <w:rsid w:val="00470D42"/>
    <w:rsid w:val="00471746"/>
    <w:rsid w:val="00471E17"/>
    <w:rsid w:val="004734C9"/>
    <w:rsid w:val="004734EF"/>
    <w:rsid w:val="00477A7C"/>
    <w:rsid w:val="0048118C"/>
    <w:rsid w:val="004811C5"/>
    <w:rsid w:val="00483F81"/>
    <w:rsid w:val="00486268"/>
    <w:rsid w:val="0048787E"/>
    <w:rsid w:val="004907A7"/>
    <w:rsid w:val="0049451B"/>
    <w:rsid w:val="00496C04"/>
    <w:rsid w:val="004A315F"/>
    <w:rsid w:val="004A35D9"/>
    <w:rsid w:val="004A410B"/>
    <w:rsid w:val="004A45B2"/>
    <w:rsid w:val="004A5E24"/>
    <w:rsid w:val="004A7227"/>
    <w:rsid w:val="004B02E3"/>
    <w:rsid w:val="004B1FF3"/>
    <w:rsid w:val="004B20A6"/>
    <w:rsid w:val="004B2EF7"/>
    <w:rsid w:val="004C0CDD"/>
    <w:rsid w:val="004C18AC"/>
    <w:rsid w:val="004C4B53"/>
    <w:rsid w:val="004C600A"/>
    <w:rsid w:val="004D0ECC"/>
    <w:rsid w:val="004D1A79"/>
    <w:rsid w:val="004D5A5B"/>
    <w:rsid w:val="004D6464"/>
    <w:rsid w:val="004D71FD"/>
    <w:rsid w:val="004D7915"/>
    <w:rsid w:val="004E0929"/>
    <w:rsid w:val="004E18DA"/>
    <w:rsid w:val="004E2149"/>
    <w:rsid w:val="004E232D"/>
    <w:rsid w:val="004E2912"/>
    <w:rsid w:val="004E2CD3"/>
    <w:rsid w:val="004E3271"/>
    <w:rsid w:val="004E429C"/>
    <w:rsid w:val="004E4D63"/>
    <w:rsid w:val="004E6EE2"/>
    <w:rsid w:val="004E715C"/>
    <w:rsid w:val="004E71AF"/>
    <w:rsid w:val="004F1785"/>
    <w:rsid w:val="004F1B33"/>
    <w:rsid w:val="004F1FEF"/>
    <w:rsid w:val="004F4048"/>
    <w:rsid w:val="004F4FAD"/>
    <w:rsid w:val="004F5401"/>
    <w:rsid w:val="004F641D"/>
    <w:rsid w:val="004F6F5D"/>
    <w:rsid w:val="005017E2"/>
    <w:rsid w:val="00502126"/>
    <w:rsid w:val="005028D4"/>
    <w:rsid w:val="005041A2"/>
    <w:rsid w:val="00512F53"/>
    <w:rsid w:val="00513628"/>
    <w:rsid w:val="00515113"/>
    <w:rsid w:val="005163BD"/>
    <w:rsid w:val="00520E9C"/>
    <w:rsid w:val="0052321C"/>
    <w:rsid w:val="00523970"/>
    <w:rsid w:val="005259ED"/>
    <w:rsid w:val="00526422"/>
    <w:rsid w:val="00531B4C"/>
    <w:rsid w:val="00535495"/>
    <w:rsid w:val="00537713"/>
    <w:rsid w:val="00540B64"/>
    <w:rsid w:val="00540D2D"/>
    <w:rsid w:val="00542CB6"/>
    <w:rsid w:val="00543FED"/>
    <w:rsid w:val="00547A09"/>
    <w:rsid w:val="00551ACD"/>
    <w:rsid w:val="0055277C"/>
    <w:rsid w:val="00552B9B"/>
    <w:rsid w:val="00554F50"/>
    <w:rsid w:val="00555CFE"/>
    <w:rsid w:val="005563EA"/>
    <w:rsid w:val="00556ED1"/>
    <w:rsid w:val="005573CC"/>
    <w:rsid w:val="00560F77"/>
    <w:rsid w:val="00563483"/>
    <w:rsid w:val="00563B1F"/>
    <w:rsid w:val="00564D25"/>
    <w:rsid w:val="00564FC8"/>
    <w:rsid w:val="00566752"/>
    <w:rsid w:val="00567574"/>
    <w:rsid w:val="005711EC"/>
    <w:rsid w:val="005722A7"/>
    <w:rsid w:val="00572D00"/>
    <w:rsid w:val="00575E67"/>
    <w:rsid w:val="0057658C"/>
    <w:rsid w:val="00576C35"/>
    <w:rsid w:val="005841D3"/>
    <w:rsid w:val="00584CE1"/>
    <w:rsid w:val="005859CE"/>
    <w:rsid w:val="00586531"/>
    <w:rsid w:val="00592E0F"/>
    <w:rsid w:val="00593B92"/>
    <w:rsid w:val="00594D58"/>
    <w:rsid w:val="0059511F"/>
    <w:rsid w:val="005A0224"/>
    <w:rsid w:val="005A2DCA"/>
    <w:rsid w:val="005A6078"/>
    <w:rsid w:val="005A652A"/>
    <w:rsid w:val="005A7888"/>
    <w:rsid w:val="005B3145"/>
    <w:rsid w:val="005B393E"/>
    <w:rsid w:val="005B3B4C"/>
    <w:rsid w:val="005B7417"/>
    <w:rsid w:val="005B7780"/>
    <w:rsid w:val="005C1B6F"/>
    <w:rsid w:val="005C3507"/>
    <w:rsid w:val="005C3C2C"/>
    <w:rsid w:val="005C5184"/>
    <w:rsid w:val="005C5CD2"/>
    <w:rsid w:val="005C5FE7"/>
    <w:rsid w:val="005C72CF"/>
    <w:rsid w:val="005D167E"/>
    <w:rsid w:val="005D1FB9"/>
    <w:rsid w:val="005D2336"/>
    <w:rsid w:val="005D27D2"/>
    <w:rsid w:val="005D2ED1"/>
    <w:rsid w:val="005D3042"/>
    <w:rsid w:val="005D4957"/>
    <w:rsid w:val="005D4C2E"/>
    <w:rsid w:val="005D54F8"/>
    <w:rsid w:val="005D5D2D"/>
    <w:rsid w:val="005D727D"/>
    <w:rsid w:val="005E6BB8"/>
    <w:rsid w:val="005F25DD"/>
    <w:rsid w:val="005F2AD6"/>
    <w:rsid w:val="005F3F18"/>
    <w:rsid w:val="005F5DA6"/>
    <w:rsid w:val="005F62B6"/>
    <w:rsid w:val="005F685B"/>
    <w:rsid w:val="005F6B21"/>
    <w:rsid w:val="005F6B83"/>
    <w:rsid w:val="005F7A54"/>
    <w:rsid w:val="00600B2F"/>
    <w:rsid w:val="006021AA"/>
    <w:rsid w:val="00602484"/>
    <w:rsid w:val="0060378C"/>
    <w:rsid w:val="006040DB"/>
    <w:rsid w:val="00605704"/>
    <w:rsid w:val="00605B16"/>
    <w:rsid w:val="00612A7C"/>
    <w:rsid w:val="00613B1F"/>
    <w:rsid w:val="00613E30"/>
    <w:rsid w:val="00614C7A"/>
    <w:rsid w:val="00616705"/>
    <w:rsid w:val="00621477"/>
    <w:rsid w:val="006229F8"/>
    <w:rsid w:val="0062454E"/>
    <w:rsid w:val="00625B64"/>
    <w:rsid w:val="00626369"/>
    <w:rsid w:val="006276C0"/>
    <w:rsid w:val="00630075"/>
    <w:rsid w:val="00630275"/>
    <w:rsid w:val="00631970"/>
    <w:rsid w:val="0063321D"/>
    <w:rsid w:val="00634163"/>
    <w:rsid w:val="00637426"/>
    <w:rsid w:val="00637A37"/>
    <w:rsid w:val="00640119"/>
    <w:rsid w:val="0064363D"/>
    <w:rsid w:val="00643D6A"/>
    <w:rsid w:val="00645EF1"/>
    <w:rsid w:val="006513F9"/>
    <w:rsid w:val="00651832"/>
    <w:rsid w:val="0065323B"/>
    <w:rsid w:val="006533F1"/>
    <w:rsid w:val="00653AEA"/>
    <w:rsid w:val="00653FF3"/>
    <w:rsid w:val="00656059"/>
    <w:rsid w:val="0065634F"/>
    <w:rsid w:val="00656ABB"/>
    <w:rsid w:val="0065773F"/>
    <w:rsid w:val="00660089"/>
    <w:rsid w:val="0066038E"/>
    <w:rsid w:val="00660EAE"/>
    <w:rsid w:val="006614C3"/>
    <w:rsid w:val="00661CCB"/>
    <w:rsid w:val="00662F71"/>
    <w:rsid w:val="0066401E"/>
    <w:rsid w:val="00664668"/>
    <w:rsid w:val="00664805"/>
    <w:rsid w:val="00664CB0"/>
    <w:rsid w:val="00665375"/>
    <w:rsid w:val="00665417"/>
    <w:rsid w:val="00666410"/>
    <w:rsid w:val="00673BB4"/>
    <w:rsid w:val="006747F1"/>
    <w:rsid w:val="006755A2"/>
    <w:rsid w:val="006756B0"/>
    <w:rsid w:val="006802A7"/>
    <w:rsid w:val="00680FCD"/>
    <w:rsid w:val="00682A08"/>
    <w:rsid w:val="0068705B"/>
    <w:rsid w:val="0068746C"/>
    <w:rsid w:val="006879D0"/>
    <w:rsid w:val="00687C50"/>
    <w:rsid w:val="00692C60"/>
    <w:rsid w:val="00694375"/>
    <w:rsid w:val="006949A1"/>
    <w:rsid w:val="00697FBA"/>
    <w:rsid w:val="006A1618"/>
    <w:rsid w:val="006A2097"/>
    <w:rsid w:val="006A2BFA"/>
    <w:rsid w:val="006A4951"/>
    <w:rsid w:val="006A6677"/>
    <w:rsid w:val="006A7963"/>
    <w:rsid w:val="006B0620"/>
    <w:rsid w:val="006B2329"/>
    <w:rsid w:val="006B25A6"/>
    <w:rsid w:val="006B6E7B"/>
    <w:rsid w:val="006B72CC"/>
    <w:rsid w:val="006C0417"/>
    <w:rsid w:val="006C19F2"/>
    <w:rsid w:val="006C2811"/>
    <w:rsid w:val="006C45A9"/>
    <w:rsid w:val="006D0ACD"/>
    <w:rsid w:val="006D3E0C"/>
    <w:rsid w:val="006D5A33"/>
    <w:rsid w:val="006D5B01"/>
    <w:rsid w:val="006D6E2B"/>
    <w:rsid w:val="006D7B38"/>
    <w:rsid w:val="006E06C8"/>
    <w:rsid w:val="006E1A4E"/>
    <w:rsid w:val="006E2108"/>
    <w:rsid w:val="006E5632"/>
    <w:rsid w:val="006E57BE"/>
    <w:rsid w:val="006E5B49"/>
    <w:rsid w:val="006E60DA"/>
    <w:rsid w:val="006F019A"/>
    <w:rsid w:val="006F0252"/>
    <w:rsid w:val="006F42CE"/>
    <w:rsid w:val="006F437E"/>
    <w:rsid w:val="006F6A66"/>
    <w:rsid w:val="007005EB"/>
    <w:rsid w:val="007013C3"/>
    <w:rsid w:val="007025AE"/>
    <w:rsid w:val="00702615"/>
    <w:rsid w:val="00707A93"/>
    <w:rsid w:val="00707BC8"/>
    <w:rsid w:val="00710D73"/>
    <w:rsid w:val="00711B03"/>
    <w:rsid w:val="007128CC"/>
    <w:rsid w:val="00712C3D"/>
    <w:rsid w:val="00714C84"/>
    <w:rsid w:val="007150F2"/>
    <w:rsid w:val="00721CA2"/>
    <w:rsid w:val="007221A3"/>
    <w:rsid w:val="00722277"/>
    <w:rsid w:val="00724706"/>
    <w:rsid w:val="007255DC"/>
    <w:rsid w:val="00726A4E"/>
    <w:rsid w:val="00731DFD"/>
    <w:rsid w:val="00733E93"/>
    <w:rsid w:val="007373E1"/>
    <w:rsid w:val="007407B1"/>
    <w:rsid w:val="00745A77"/>
    <w:rsid w:val="00750046"/>
    <w:rsid w:val="007525C5"/>
    <w:rsid w:val="007545A2"/>
    <w:rsid w:val="0075470A"/>
    <w:rsid w:val="00754E5F"/>
    <w:rsid w:val="007570EC"/>
    <w:rsid w:val="007621A5"/>
    <w:rsid w:val="007636FB"/>
    <w:rsid w:val="00763BB7"/>
    <w:rsid w:val="0076548E"/>
    <w:rsid w:val="00770446"/>
    <w:rsid w:val="007708B4"/>
    <w:rsid w:val="00772058"/>
    <w:rsid w:val="0077457E"/>
    <w:rsid w:val="00777972"/>
    <w:rsid w:val="007804CD"/>
    <w:rsid w:val="00781717"/>
    <w:rsid w:val="007819E9"/>
    <w:rsid w:val="0078434F"/>
    <w:rsid w:val="007858CF"/>
    <w:rsid w:val="00790030"/>
    <w:rsid w:val="007904E5"/>
    <w:rsid w:val="007911F2"/>
    <w:rsid w:val="0079292C"/>
    <w:rsid w:val="00794AAD"/>
    <w:rsid w:val="00794C43"/>
    <w:rsid w:val="00795046"/>
    <w:rsid w:val="00797319"/>
    <w:rsid w:val="007A06ED"/>
    <w:rsid w:val="007A0C0F"/>
    <w:rsid w:val="007A1E7C"/>
    <w:rsid w:val="007A241C"/>
    <w:rsid w:val="007A3E7F"/>
    <w:rsid w:val="007A45C2"/>
    <w:rsid w:val="007A6680"/>
    <w:rsid w:val="007B183B"/>
    <w:rsid w:val="007B2AC3"/>
    <w:rsid w:val="007B36EE"/>
    <w:rsid w:val="007B3805"/>
    <w:rsid w:val="007B39F0"/>
    <w:rsid w:val="007B55E3"/>
    <w:rsid w:val="007B5794"/>
    <w:rsid w:val="007B5AC8"/>
    <w:rsid w:val="007B6125"/>
    <w:rsid w:val="007B6D87"/>
    <w:rsid w:val="007C02BF"/>
    <w:rsid w:val="007C4D81"/>
    <w:rsid w:val="007C5E0D"/>
    <w:rsid w:val="007C5FF8"/>
    <w:rsid w:val="007C7718"/>
    <w:rsid w:val="007C7C46"/>
    <w:rsid w:val="007D13DC"/>
    <w:rsid w:val="007D29C3"/>
    <w:rsid w:val="007D2E32"/>
    <w:rsid w:val="007D30BF"/>
    <w:rsid w:val="007D3BD5"/>
    <w:rsid w:val="007D6127"/>
    <w:rsid w:val="007D6387"/>
    <w:rsid w:val="007E401B"/>
    <w:rsid w:val="007F0942"/>
    <w:rsid w:val="007F2E08"/>
    <w:rsid w:val="007F404D"/>
    <w:rsid w:val="007F4351"/>
    <w:rsid w:val="007F507D"/>
    <w:rsid w:val="007F5092"/>
    <w:rsid w:val="007F5DD3"/>
    <w:rsid w:val="007F6317"/>
    <w:rsid w:val="007F6E3F"/>
    <w:rsid w:val="00800FD4"/>
    <w:rsid w:val="00803319"/>
    <w:rsid w:val="008052AD"/>
    <w:rsid w:val="008073F2"/>
    <w:rsid w:val="00807700"/>
    <w:rsid w:val="008079AA"/>
    <w:rsid w:val="00807D18"/>
    <w:rsid w:val="0081196E"/>
    <w:rsid w:val="008138CA"/>
    <w:rsid w:val="0081525B"/>
    <w:rsid w:val="00821130"/>
    <w:rsid w:val="00824360"/>
    <w:rsid w:val="00825D22"/>
    <w:rsid w:val="00827E10"/>
    <w:rsid w:val="008306E2"/>
    <w:rsid w:val="0083242A"/>
    <w:rsid w:val="00833C38"/>
    <w:rsid w:val="00833FD1"/>
    <w:rsid w:val="008368BB"/>
    <w:rsid w:val="0084065A"/>
    <w:rsid w:val="008412FA"/>
    <w:rsid w:val="00842262"/>
    <w:rsid w:val="008425C9"/>
    <w:rsid w:val="00844FB9"/>
    <w:rsid w:val="00847022"/>
    <w:rsid w:val="00851188"/>
    <w:rsid w:val="00851C84"/>
    <w:rsid w:val="00852512"/>
    <w:rsid w:val="00853894"/>
    <w:rsid w:val="00857033"/>
    <w:rsid w:val="00857084"/>
    <w:rsid w:val="00857A89"/>
    <w:rsid w:val="00857C13"/>
    <w:rsid w:val="008604EE"/>
    <w:rsid w:val="0086193B"/>
    <w:rsid w:val="00862113"/>
    <w:rsid w:val="00862D07"/>
    <w:rsid w:val="00865FEA"/>
    <w:rsid w:val="0086640E"/>
    <w:rsid w:val="00866A51"/>
    <w:rsid w:val="008700D3"/>
    <w:rsid w:val="008714F5"/>
    <w:rsid w:val="00873AD5"/>
    <w:rsid w:val="00875B49"/>
    <w:rsid w:val="0087789C"/>
    <w:rsid w:val="0088236E"/>
    <w:rsid w:val="00882F97"/>
    <w:rsid w:val="00884947"/>
    <w:rsid w:val="00886F52"/>
    <w:rsid w:val="00890224"/>
    <w:rsid w:val="00891534"/>
    <w:rsid w:val="00892299"/>
    <w:rsid w:val="00892964"/>
    <w:rsid w:val="00893EA4"/>
    <w:rsid w:val="00894C5C"/>
    <w:rsid w:val="00895498"/>
    <w:rsid w:val="008A0C58"/>
    <w:rsid w:val="008A150B"/>
    <w:rsid w:val="008A1713"/>
    <w:rsid w:val="008A2B8C"/>
    <w:rsid w:val="008A4EB2"/>
    <w:rsid w:val="008A5059"/>
    <w:rsid w:val="008A5CA3"/>
    <w:rsid w:val="008A60BF"/>
    <w:rsid w:val="008B1A29"/>
    <w:rsid w:val="008B3E47"/>
    <w:rsid w:val="008B5520"/>
    <w:rsid w:val="008B6412"/>
    <w:rsid w:val="008C00F7"/>
    <w:rsid w:val="008C0FC5"/>
    <w:rsid w:val="008C607F"/>
    <w:rsid w:val="008C7BBE"/>
    <w:rsid w:val="008D2CCD"/>
    <w:rsid w:val="008D3C17"/>
    <w:rsid w:val="008D69B9"/>
    <w:rsid w:val="008D7B20"/>
    <w:rsid w:val="008E0AB4"/>
    <w:rsid w:val="008E10DE"/>
    <w:rsid w:val="008E2DEF"/>
    <w:rsid w:val="008E3C07"/>
    <w:rsid w:val="008E4385"/>
    <w:rsid w:val="008E6A6F"/>
    <w:rsid w:val="008E7F38"/>
    <w:rsid w:val="008E7FD9"/>
    <w:rsid w:val="008F58A3"/>
    <w:rsid w:val="008F6FA8"/>
    <w:rsid w:val="008F73E6"/>
    <w:rsid w:val="008F7BF3"/>
    <w:rsid w:val="008F7ED2"/>
    <w:rsid w:val="00900F35"/>
    <w:rsid w:val="00901D2F"/>
    <w:rsid w:val="009026E7"/>
    <w:rsid w:val="00903CF0"/>
    <w:rsid w:val="00905221"/>
    <w:rsid w:val="00907FA3"/>
    <w:rsid w:val="00911F6E"/>
    <w:rsid w:val="00914A94"/>
    <w:rsid w:val="00916139"/>
    <w:rsid w:val="00921816"/>
    <w:rsid w:val="0092192F"/>
    <w:rsid w:val="00921C39"/>
    <w:rsid w:val="00924411"/>
    <w:rsid w:val="009247E6"/>
    <w:rsid w:val="00924FCD"/>
    <w:rsid w:val="00926500"/>
    <w:rsid w:val="00930FCD"/>
    <w:rsid w:val="009349C7"/>
    <w:rsid w:val="00935C0C"/>
    <w:rsid w:val="00936AEA"/>
    <w:rsid w:val="00940480"/>
    <w:rsid w:val="009418EA"/>
    <w:rsid w:val="00943188"/>
    <w:rsid w:val="00944C24"/>
    <w:rsid w:val="009451B3"/>
    <w:rsid w:val="00945507"/>
    <w:rsid w:val="0094564A"/>
    <w:rsid w:val="00947CD3"/>
    <w:rsid w:val="00947F57"/>
    <w:rsid w:val="00951595"/>
    <w:rsid w:val="00951D73"/>
    <w:rsid w:val="00953EEC"/>
    <w:rsid w:val="00954115"/>
    <w:rsid w:val="0095443E"/>
    <w:rsid w:val="00957D67"/>
    <w:rsid w:val="0096043C"/>
    <w:rsid w:val="0096741F"/>
    <w:rsid w:val="00967BEE"/>
    <w:rsid w:val="009700E1"/>
    <w:rsid w:val="00972095"/>
    <w:rsid w:val="00981555"/>
    <w:rsid w:val="00982188"/>
    <w:rsid w:val="0098289A"/>
    <w:rsid w:val="00982E94"/>
    <w:rsid w:val="00985985"/>
    <w:rsid w:val="00985F1C"/>
    <w:rsid w:val="009860D7"/>
    <w:rsid w:val="00991C69"/>
    <w:rsid w:val="00991D00"/>
    <w:rsid w:val="00992C6E"/>
    <w:rsid w:val="00994939"/>
    <w:rsid w:val="00994C8C"/>
    <w:rsid w:val="009950A2"/>
    <w:rsid w:val="0099569E"/>
    <w:rsid w:val="00996885"/>
    <w:rsid w:val="009A40BE"/>
    <w:rsid w:val="009A6B69"/>
    <w:rsid w:val="009B0550"/>
    <w:rsid w:val="009B16BF"/>
    <w:rsid w:val="009B40A9"/>
    <w:rsid w:val="009B54E4"/>
    <w:rsid w:val="009B6297"/>
    <w:rsid w:val="009B6E7B"/>
    <w:rsid w:val="009C3B8B"/>
    <w:rsid w:val="009C4319"/>
    <w:rsid w:val="009C52AF"/>
    <w:rsid w:val="009C574D"/>
    <w:rsid w:val="009D04B8"/>
    <w:rsid w:val="009D11D7"/>
    <w:rsid w:val="009D2539"/>
    <w:rsid w:val="009D4BB7"/>
    <w:rsid w:val="009D56E5"/>
    <w:rsid w:val="009D5F1F"/>
    <w:rsid w:val="009E0736"/>
    <w:rsid w:val="009E1410"/>
    <w:rsid w:val="009E3902"/>
    <w:rsid w:val="009E636D"/>
    <w:rsid w:val="009E6A10"/>
    <w:rsid w:val="009E6F00"/>
    <w:rsid w:val="009F0A8B"/>
    <w:rsid w:val="009F1567"/>
    <w:rsid w:val="009F1EFD"/>
    <w:rsid w:val="009F2689"/>
    <w:rsid w:val="009F2A39"/>
    <w:rsid w:val="00A018E3"/>
    <w:rsid w:val="00A01B62"/>
    <w:rsid w:val="00A01E6B"/>
    <w:rsid w:val="00A023D9"/>
    <w:rsid w:val="00A02481"/>
    <w:rsid w:val="00A027E9"/>
    <w:rsid w:val="00A03028"/>
    <w:rsid w:val="00A0316F"/>
    <w:rsid w:val="00A0543C"/>
    <w:rsid w:val="00A07236"/>
    <w:rsid w:val="00A07745"/>
    <w:rsid w:val="00A077E5"/>
    <w:rsid w:val="00A10E79"/>
    <w:rsid w:val="00A11BB4"/>
    <w:rsid w:val="00A123FB"/>
    <w:rsid w:val="00A12E71"/>
    <w:rsid w:val="00A15AD2"/>
    <w:rsid w:val="00A163B3"/>
    <w:rsid w:val="00A16D70"/>
    <w:rsid w:val="00A170FC"/>
    <w:rsid w:val="00A17E45"/>
    <w:rsid w:val="00A21BAB"/>
    <w:rsid w:val="00A21F81"/>
    <w:rsid w:val="00A2221E"/>
    <w:rsid w:val="00A23E66"/>
    <w:rsid w:val="00A24D78"/>
    <w:rsid w:val="00A25E82"/>
    <w:rsid w:val="00A264B8"/>
    <w:rsid w:val="00A269DB"/>
    <w:rsid w:val="00A27C5D"/>
    <w:rsid w:val="00A27E2A"/>
    <w:rsid w:val="00A31419"/>
    <w:rsid w:val="00A33758"/>
    <w:rsid w:val="00A421F0"/>
    <w:rsid w:val="00A42354"/>
    <w:rsid w:val="00A42777"/>
    <w:rsid w:val="00A42911"/>
    <w:rsid w:val="00A42E3A"/>
    <w:rsid w:val="00A4520B"/>
    <w:rsid w:val="00A45EAB"/>
    <w:rsid w:val="00A46671"/>
    <w:rsid w:val="00A46C94"/>
    <w:rsid w:val="00A47D1D"/>
    <w:rsid w:val="00A5106C"/>
    <w:rsid w:val="00A51E20"/>
    <w:rsid w:val="00A531FC"/>
    <w:rsid w:val="00A53238"/>
    <w:rsid w:val="00A53987"/>
    <w:rsid w:val="00A54F15"/>
    <w:rsid w:val="00A5507D"/>
    <w:rsid w:val="00A61C99"/>
    <w:rsid w:val="00A62773"/>
    <w:rsid w:val="00A64DA4"/>
    <w:rsid w:val="00A656DA"/>
    <w:rsid w:val="00A706A7"/>
    <w:rsid w:val="00A70973"/>
    <w:rsid w:val="00A71669"/>
    <w:rsid w:val="00A7216A"/>
    <w:rsid w:val="00A7377E"/>
    <w:rsid w:val="00A76BC9"/>
    <w:rsid w:val="00A76FA5"/>
    <w:rsid w:val="00A8107C"/>
    <w:rsid w:val="00A85520"/>
    <w:rsid w:val="00A8577C"/>
    <w:rsid w:val="00A858CE"/>
    <w:rsid w:val="00A86361"/>
    <w:rsid w:val="00A86635"/>
    <w:rsid w:val="00A86B64"/>
    <w:rsid w:val="00A870DD"/>
    <w:rsid w:val="00A90DBD"/>
    <w:rsid w:val="00A91201"/>
    <w:rsid w:val="00A93300"/>
    <w:rsid w:val="00A93FEC"/>
    <w:rsid w:val="00A943D8"/>
    <w:rsid w:val="00A95ED1"/>
    <w:rsid w:val="00A971B8"/>
    <w:rsid w:val="00AA01AA"/>
    <w:rsid w:val="00AA046F"/>
    <w:rsid w:val="00AA2146"/>
    <w:rsid w:val="00AA2444"/>
    <w:rsid w:val="00AA6584"/>
    <w:rsid w:val="00AA73A3"/>
    <w:rsid w:val="00AA7D71"/>
    <w:rsid w:val="00AB0496"/>
    <w:rsid w:val="00AB17E3"/>
    <w:rsid w:val="00AB6BD7"/>
    <w:rsid w:val="00AC012D"/>
    <w:rsid w:val="00AC1F3E"/>
    <w:rsid w:val="00AC1F9D"/>
    <w:rsid w:val="00AC406A"/>
    <w:rsid w:val="00AC64D8"/>
    <w:rsid w:val="00AD0528"/>
    <w:rsid w:val="00AD2B71"/>
    <w:rsid w:val="00AD78CB"/>
    <w:rsid w:val="00AD7A79"/>
    <w:rsid w:val="00AD7F62"/>
    <w:rsid w:val="00AE049D"/>
    <w:rsid w:val="00AE1C5B"/>
    <w:rsid w:val="00AE1C84"/>
    <w:rsid w:val="00AE1F5E"/>
    <w:rsid w:val="00AE28C1"/>
    <w:rsid w:val="00AE2FDC"/>
    <w:rsid w:val="00AE3305"/>
    <w:rsid w:val="00AE391B"/>
    <w:rsid w:val="00AE4491"/>
    <w:rsid w:val="00AE48AE"/>
    <w:rsid w:val="00AE4A01"/>
    <w:rsid w:val="00AE4DB9"/>
    <w:rsid w:val="00AE4FC2"/>
    <w:rsid w:val="00AE52C1"/>
    <w:rsid w:val="00AE56BD"/>
    <w:rsid w:val="00AE614B"/>
    <w:rsid w:val="00AF2EF4"/>
    <w:rsid w:val="00AF440F"/>
    <w:rsid w:val="00AF5B84"/>
    <w:rsid w:val="00B012EE"/>
    <w:rsid w:val="00B02DA4"/>
    <w:rsid w:val="00B033F4"/>
    <w:rsid w:val="00B03C96"/>
    <w:rsid w:val="00B063AA"/>
    <w:rsid w:val="00B0787D"/>
    <w:rsid w:val="00B10235"/>
    <w:rsid w:val="00B14B28"/>
    <w:rsid w:val="00B14FD7"/>
    <w:rsid w:val="00B153F4"/>
    <w:rsid w:val="00B15F37"/>
    <w:rsid w:val="00B16485"/>
    <w:rsid w:val="00B169D7"/>
    <w:rsid w:val="00B1708A"/>
    <w:rsid w:val="00B17F11"/>
    <w:rsid w:val="00B20F74"/>
    <w:rsid w:val="00B21629"/>
    <w:rsid w:val="00B243B9"/>
    <w:rsid w:val="00B25488"/>
    <w:rsid w:val="00B25882"/>
    <w:rsid w:val="00B26615"/>
    <w:rsid w:val="00B26DD2"/>
    <w:rsid w:val="00B314ED"/>
    <w:rsid w:val="00B336DA"/>
    <w:rsid w:val="00B360F8"/>
    <w:rsid w:val="00B41493"/>
    <w:rsid w:val="00B41CC7"/>
    <w:rsid w:val="00B43107"/>
    <w:rsid w:val="00B443C1"/>
    <w:rsid w:val="00B44FFE"/>
    <w:rsid w:val="00B457B0"/>
    <w:rsid w:val="00B45C60"/>
    <w:rsid w:val="00B5133D"/>
    <w:rsid w:val="00B53D74"/>
    <w:rsid w:val="00B53E2E"/>
    <w:rsid w:val="00B55E2A"/>
    <w:rsid w:val="00B64F04"/>
    <w:rsid w:val="00B65579"/>
    <w:rsid w:val="00B65932"/>
    <w:rsid w:val="00B65E43"/>
    <w:rsid w:val="00B66B27"/>
    <w:rsid w:val="00B70281"/>
    <w:rsid w:val="00B70BA2"/>
    <w:rsid w:val="00B7199B"/>
    <w:rsid w:val="00B72DBE"/>
    <w:rsid w:val="00B7374A"/>
    <w:rsid w:val="00B76D75"/>
    <w:rsid w:val="00B76F03"/>
    <w:rsid w:val="00B802F0"/>
    <w:rsid w:val="00B82D6D"/>
    <w:rsid w:val="00B8442F"/>
    <w:rsid w:val="00B851D3"/>
    <w:rsid w:val="00B85DD7"/>
    <w:rsid w:val="00B86BD9"/>
    <w:rsid w:val="00B90AFD"/>
    <w:rsid w:val="00B913B7"/>
    <w:rsid w:val="00B91938"/>
    <w:rsid w:val="00B92164"/>
    <w:rsid w:val="00B9296E"/>
    <w:rsid w:val="00B933AA"/>
    <w:rsid w:val="00B936CB"/>
    <w:rsid w:val="00B93772"/>
    <w:rsid w:val="00B9439F"/>
    <w:rsid w:val="00B95BAF"/>
    <w:rsid w:val="00B9677A"/>
    <w:rsid w:val="00BA0E0E"/>
    <w:rsid w:val="00BA1F62"/>
    <w:rsid w:val="00BA37FE"/>
    <w:rsid w:val="00BA41FC"/>
    <w:rsid w:val="00BA4E6C"/>
    <w:rsid w:val="00BA5B6D"/>
    <w:rsid w:val="00BA7BAD"/>
    <w:rsid w:val="00BA7DD7"/>
    <w:rsid w:val="00BA7EBA"/>
    <w:rsid w:val="00BB1861"/>
    <w:rsid w:val="00BB48B3"/>
    <w:rsid w:val="00BB6EC0"/>
    <w:rsid w:val="00BB77C7"/>
    <w:rsid w:val="00BC12F7"/>
    <w:rsid w:val="00BC20F2"/>
    <w:rsid w:val="00BC25D0"/>
    <w:rsid w:val="00BC39F3"/>
    <w:rsid w:val="00BC6F74"/>
    <w:rsid w:val="00BC7292"/>
    <w:rsid w:val="00BC7847"/>
    <w:rsid w:val="00BC7F31"/>
    <w:rsid w:val="00BD01F3"/>
    <w:rsid w:val="00BD0402"/>
    <w:rsid w:val="00BD0A6B"/>
    <w:rsid w:val="00BD0AD6"/>
    <w:rsid w:val="00BD0BF9"/>
    <w:rsid w:val="00BD18C0"/>
    <w:rsid w:val="00BD4FA8"/>
    <w:rsid w:val="00BD51B3"/>
    <w:rsid w:val="00BD791C"/>
    <w:rsid w:val="00BE28B5"/>
    <w:rsid w:val="00BE50A1"/>
    <w:rsid w:val="00BE6E60"/>
    <w:rsid w:val="00BF14AA"/>
    <w:rsid w:val="00BF1FF4"/>
    <w:rsid w:val="00BF2366"/>
    <w:rsid w:val="00BF5195"/>
    <w:rsid w:val="00BF728A"/>
    <w:rsid w:val="00C01D5F"/>
    <w:rsid w:val="00C0490C"/>
    <w:rsid w:val="00C04D68"/>
    <w:rsid w:val="00C10CDC"/>
    <w:rsid w:val="00C10DFE"/>
    <w:rsid w:val="00C140E6"/>
    <w:rsid w:val="00C15614"/>
    <w:rsid w:val="00C15815"/>
    <w:rsid w:val="00C160E8"/>
    <w:rsid w:val="00C17CC2"/>
    <w:rsid w:val="00C2024C"/>
    <w:rsid w:val="00C22344"/>
    <w:rsid w:val="00C23C92"/>
    <w:rsid w:val="00C23E15"/>
    <w:rsid w:val="00C24D4C"/>
    <w:rsid w:val="00C3002A"/>
    <w:rsid w:val="00C339AE"/>
    <w:rsid w:val="00C349EA"/>
    <w:rsid w:val="00C36F9E"/>
    <w:rsid w:val="00C37FD7"/>
    <w:rsid w:val="00C406AC"/>
    <w:rsid w:val="00C41844"/>
    <w:rsid w:val="00C4211D"/>
    <w:rsid w:val="00C43606"/>
    <w:rsid w:val="00C44198"/>
    <w:rsid w:val="00C442AB"/>
    <w:rsid w:val="00C44CFE"/>
    <w:rsid w:val="00C44ED5"/>
    <w:rsid w:val="00C44EDA"/>
    <w:rsid w:val="00C44FCF"/>
    <w:rsid w:val="00C46259"/>
    <w:rsid w:val="00C51418"/>
    <w:rsid w:val="00C54DDE"/>
    <w:rsid w:val="00C60DE9"/>
    <w:rsid w:val="00C612BE"/>
    <w:rsid w:val="00C6317D"/>
    <w:rsid w:val="00C70912"/>
    <w:rsid w:val="00C70BDE"/>
    <w:rsid w:val="00C711CC"/>
    <w:rsid w:val="00C764C2"/>
    <w:rsid w:val="00C8310E"/>
    <w:rsid w:val="00C852FD"/>
    <w:rsid w:val="00C8591C"/>
    <w:rsid w:val="00C86D4A"/>
    <w:rsid w:val="00C93B13"/>
    <w:rsid w:val="00C942C5"/>
    <w:rsid w:val="00C94EDB"/>
    <w:rsid w:val="00C96078"/>
    <w:rsid w:val="00C96E95"/>
    <w:rsid w:val="00CA0CB3"/>
    <w:rsid w:val="00CA11D3"/>
    <w:rsid w:val="00CA19AB"/>
    <w:rsid w:val="00CA237C"/>
    <w:rsid w:val="00CA29C9"/>
    <w:rsid w:val="00CA4104"/>
    <w:rsid w:val="00CA71C7"/>
    <w:rsid w:val="00CA7555"/>
    <w:rsid w:val="00CA76EF"/>
    <w:rsid w:val="00CB289B"/>
    <w:rsid w:val="00CB39F9"/>
    <w:rsid w:val="00CB450D"/>
    <w:rsid w:val="00CB47B2"/>
    <w:rsid w:val="00CB613E"/>
    <w:rsid w:val="00CB6802"/>
    <w:rsid w:val="00CC0082"/>
    <w:rsid w:val="00CC03F7"/>
    <w:rsid w:val="00CC0ACF"/>
    <w:rsid w:val="00CC1303"/>
    <w:rsid w:val="00CC16B0"/>
    <w:rsid w:val="00CC1A38"/>
    <w:rsid w:val="00CC4150"/>
    <w:rsid w:val="00CC48E4"/>
    <w:rsid w:val="00CC4D1C"/>
    <w:rsid w:val="00CC7A1B"/>
    <w:rsid w:val="00CD10BC"/>
    <w:rsid w:val="00CD13CB"/>
    <w:rsid w:val="00CD1663"/>
    <w:rsid w:val="00CD1756"/>
    <w:rsid w:val="00CD1B31"/>
    <w:rsid w:val="00CD1C1A"/>
    <w:rsid w:val="00CD550B"/>
    <w:rsid w:val="00CD6D40"/>
    <w:rsid w:val="00CE257E"/>
    <w:rsid w:val="00CE3944"/>
    <w:rsid w:val="00CE434F"/>
    <w:rsid w:val="00CE556F"/>
    <w:rsid w:val="00CE6BEB"/>
    <w:rsid w:val="00CE73A9"/>
    <w:rsid w:val="00CE7826"/>
    <w:rsid w:val="00CE7F3B"/>
    <w:rsid w:val="00CF1108"/>
    <w:rsid w:val="00CF423A"/>
    <w:rsid w:val="00D043E0"/>
    <w:rsid w:val="00D05E46"/>
    <w:rsid w:val="00D07D03"/>
    <w:rsid w:val="00D10CAB"/>
    <w:rsid w:val="00D11A75"/>
    <w:rsid w:val="00D11B4C"/>
    <w:rsid w:val="00D11FAA"/>
    <w:rsid w:val="00D138C3"/>
    <w:rsid w:val="00D15786"/>
    <w:rsid w:val="00D15E18"/>
    <w:rsid w:val="00D164D6"/>
    <w:rsid w:val="00D1754E"/>
    <w:rsid w:val="00D2032D"/>
    <w:rsid w:val="00D20351"/>
    <w:rsid w:val="00D208BC"/>
    <w:rsid w:val="00D248B8"/>
    <w:rsid w:val="00D264A3"/>
    <w:rsid w:val="00D26E85"/>
    <w:rsid w:val="00D2756F"/>
    <w:rsid w:val="00D340B4"/>
    <w:rsid w:val="00D34496"/>
    <w:rsid w:val="00D35169"/>
    <w:rsid w:val="00D37434"/>
    <w:rsid w:val="00D4029B"/>
    <w:rsid w:val="00D419BB"/>
    <w:rsid w:val="00D44364"/>
    <w:rsid w:val="00D459A4"/>
    <w:rsid w:val="00D521F0"/>
    <w:rsid w:val="00D52A9A"/>
    <w:rsid w:val="00D56240"/>
    <w:rsid w:val="00D56843"/>
    <w:rsid w:val="00D568F8"/>
    <w:rsid w:val="00D5720F"/>
    <w:rsid w:val="00D57597"/>
    <w:rsid w:val="00D5783B"/>
    <w:rsid w:val="00D61984"/>
    <w:rsid w:val="00D61B77"/>
    <w:rsid w:val="00D71437"/>
    <w:rsid w:val="00D71DD7"/>
    <w:rsid w:val="00D73710"/>
    <w:rsid w:val="00D75FD8"/>
    <w:rsid w:val="00D76F9F"/>
    <w:rsid w:val="00D80FCA"/>
    <w:rsid w:val="00D81168"/>
    <w:rsid w:val="00D8180C"/>
    <w:rsid w:val="00D82272"/>
    <w:rsid w:val="00D8261E"/>
    <w:rsid w:val="00D834D8"/>
    <w:rsid w:val="00D86EAB"/>
    <w:rsid w:val="00D87068"/>
    <w:rsid w:val="00D87D0E"/>
    <w:rsid w:val="00D90DCC"/>
    <w:rsid w:val="00D9182D"/>
    <w:rsid w:val="00D9201C"/>
    <w:rsid w:val="00D92510"/>
    <w:rsid w:val="00D92585"/>
    <w:rsid w:val="00D92CA0"/>
    <w:rsid w:val="00D92E7D"/>
    <w:rsid w:val="00D9659C"/>
    <w:rsid w:val="00D96AC2"/>
    <w:rsid w:val="00DA2294"/>
    <w:rsid w:val="00DA27C7"/>
    <w:rsid w:val="00DA3CB8"/>
    <w:rsid w:val="00DA4975"/>
    <w:rsid w:val="00DA5375"/>
    <w:rsid w:val="00DA6A53"/>
    <w:rsid w:val="00DB00CD"/>
    <w:rsid w:val="00DB4407"/>
    <w:rsid w:val="00DB45C7"/>
    <w:rsid w:val="00DB537E"/>
    <w:rsid w:val="00DB640C"/>
    <w:rsid w:val="00DB6A33"/>
    <w:rsid w:val="00DB6E39"/>
    <w:rsid w:val="00DB6F14"/>
    <w:rsid w:val="00DC0545"/>
    <w:rsid w:val="00DC13A4"/>
    <w:rsid w:val="00DC1850"/>
    <w:rsid w:val="00DC1D91"/>
    <w:rsid w:val="00DC2C57"/>
    <w:rsid w:val="00DC34A4"/>
    <w:rsid w:val="00DC3FF2"/>
    <w:rsid w:val="00DC42B1"/>
    <w:rsid w:val="00DC47B9"/>
    <w:rsid w:val="00DC4E48"/>
    <w:rsid w:val="00DC5291"/>
    <w:rsid w:val="00DC6254"/>
    <w:rsid w:val="00DD04E3"/>
    <w:rsid w:val="00DD1F0C"/>
    <w:rsid w:val="00DD4CCE"/>
    <w:rsid w:val="00DD5371"/>
    <w:rsid w:val="00DD58D2"/>
    <w:rsid w:val="00DD65E5"/>
    <w:rsid w:val="00DD6EF2"/>
    <w:rsid w:val="00DE0777"/>
    <w:rsid w:val="00DE69D2"/>
    <w:rsid w:val="00DE6A88"/>
    <w:rsid w:val="00DE7A49"/>
    <w:rsid w:val="00DE7CEF"/>
    <w:rsid w:val="00DF09B3"/>
    <w:rsid w:val="00DF1067"/>
    <w:rsid w:val="00DF4174"/>
    <w:rsid w:val="00DF4F8B"/>
    <w:rsid w:val="00DF5CA0"/>
    <w:rsid w:val="00DF62CF"/>
    <w:rsid w:val="00DF6CCA"/>
    <w:rsid w:val="00E00BB3"/>
    <w:rsid w:val="00E00C07"/>
    <w:rsid w:val="00E01EF4"/>
    <w:rsid w:val="00E12ACD"/>
    <w:rsid w:val="00E12D30"/>
    <w:rsid w:val="00E1575A"/>
    <w:rsid w:val="00E173AA"/>
    <w:rsid w:val="00E177E2"/>
    <w:rsid w:val="00E17A07"/>
    <w:rsid w:val="00E20E24"/>
    <w:rsid w:val="00E21EB4"/>
    <w:rsid w:val="00E22626"/>
    <w:rsid w:val="00E25FF1"/>
    <w:rsid w:val="00E26D38"/>
    <w:rsid w:val="00E30B4E"/>
    <w:rsid w:val="00E31DA6"/>
    <w:rsid w:val="00E320B6"/>
    <w:rsid w:val="00E34449"/>
    <w:rsid w:val="00E3741C"/>
    <w:rsid w:val="00E40578"/>
    <w:rsid w:val="00E41728"/>
    <w:rsid w:val="00E41D48"/>
    <w:rsid w:val="00E42043"/>
    <w:rsid w:val="00E43226"/>
    <w:rsid w:val="00E43607"/>
    <w:rsid w:val="00E43E5C"/>
    <w:rsid w:val="00E4410A"/>
    <w:rsid w:val="00E44548"/>
    <w:rsid w:val="00E45826"/>
    <w:rsid w:val="00E4589C"/>
    <w:rsid w:val="00E51023"/>
    <w:rsid w:val="00E52A35"/>
    <w:rsid w:val="00E53D18"/>
    <w:rsid w:val="00E55759"/>
    <w:rsid w:val="00E55D12"/>
    <w:rsid w:val="00E56CF9"/>
    <w:rsid w:val="00E56E9D"/>
    <w:rsid w:val="00E61DD2"/>
    <w:rsid w:val="00E637EE"/>
    <w:rsid w:val="00E6614E"/>
    <w:rsid w:val="00E6727F"/>
    <w:rsid w:val="00E70BB9"/>
    <w:rsid w:val="00E70C26"/>
    <w:rsid w:val="00E73F99"/>
    <w:rsid w:val="00E749F8"/>
    <w:rsid w:val="00E749FC"/>
    <w:rsid w:val="00E74A8E"/>
    <w:rsid w:val="00E818DE"/>
    <w:rsid w:val="00E82A0F"/>
    <w:rsid w:val="00E82EF0"/>
    <w:rsid w:val="00E83BA8"/>
    <w:rsid w:val="00E853F9"/>
    <w:rsid w:val="00E856F4"/>
    <w:rsid w:val="00E85E82"/>
    <w:rsid w:val="00E92B1E"/>
    <w:rsid w:val="00E94A88"/>
    <w:rsid w:val="00E94B22"/>
    <w:rsid w:val="00E94E75"/>
    <w:rsid w:val="00EA2FCC"/>
    <w:rsid w:val="00EA3882"/>
    <w:rsid w:val="00EA4BA3"/>
    <w:rsid w:val="00EA7EB7"/>
    <w:rsid w:val="00EB08F1"/>
    <w:rsid w:val="00EB1750"/>
    <w:rsid w:val="00EB1843"/>
    <w:rsid w:val="00EB2EED"/>
    <w:rsid w:val="00EB42A8"/>
    <w:rsid w:val="00EB724E"/>
    <w:rsid w:val="00EC2155"/>
    <w:rsid w:val="00EC2BA4"/>
    <w:rsid w:val="00EC3DB4"/>
    <w:rsid w:val="00EC6102"/>
    <w:rsid w:val="00EC6376"/>
    <w:rsid w:val="00ED0CF8"/>
    <w:rsid w:val="00ED48A5"/>
    <w:rsid w:val="00ED623F"/>
    <w:rsid w:val="00ED65AA"/>
    <w:rsid w:val="00EE2D52"/>
    <w:rsid w:val="00EE3063"/>
    <w:rsid w:val="00EE3125"/>
    <w:rsid w:val="00EE4996"/>
    <w:rsid w:val="00EE5F18"/>
    <w:rsid w:val="00EE6FBD"/>
    <w:rsid w:val="00EF24F0"/>
    <w:rsid w:val="00EF42B5"/>
    <w:rsid w:val="00EF4756"/>
    <w:rsid w:val="00EF4991"/>
    <w:rsid w:val="00EF5246"/>
    <w:rsid w:val="00EF78FC"/>
    <w:rsid w:val="00F00D35"/>
    <w:rsid w:val="00F01CF9"/>
    <w:rsid w:val="00F03798"/>
    <w:rsid w:val="00F051B0"/>
    <w:rsid w:val="00F051D9"/>
    <w:rsid w:val="00F105A5"/>
    <w:rsid w:val="00F11FF8"/>
    <w:rsid w:val="00F124B1"/>
    <w:rsid w:val="00F12CD6"/>
    <w:rsid w:val="00F13D91"/>
    <w:rsid w:val="00F14627"/>
    <w:rsid w:val="00F147CE"/>
    <w:rsid w:val="00F160B0"/>
    <w:rsid w:val="00F16187"/>
    <w:rsid w:val="00F17CA6"/>
    <w:rsid w:val="00F2004F"/>
    <w:rsid w:val="00F205A4"/>
    <w:rsid w:val="00F2078D"/>
    <w:rsid w:val="00F217D4"/>
    <w:rsid w:val="00F21C61"/>
    <w:rsid w:val="00F225F6"/>
    <w:rsid w:val="00F23409"/>
    <w:rsid w:val="00F237E0"/>
    <w:rsid w:val="00F24316"/>
    <w:rsid w:val="00F25D74"/>
    <w:rsid w:val="00F26AD3"/>
    <w:rsid w:val="00F3288A"/>
    <w:rsid w:val="00F3306A"/>
    <w:rsid w:val="00F334FA"/>
    <w:rsid w:val="00F33CAD"/>
    <w:rsid w:val="00F34526"/>
    <w:rsid w:val="00F34600"/>
    <w:rsid w:val="00F36B12"/>
    <w:rsid w:val="00F36B19"/>
    <w:rsid w:val="00F37634"/>
    <w:rsid w:val="00F40722"/>
    <w:rsid w:val="00F4374A"/>
    <w:rsid w:val="00F43FC6"/>
    <w:rsid w:val="00F470F0"/>
    <w:rsid w:val="00F50FCE"/>
    <w:rsid w:val="00F510DE"/>
    <w:rsid w:val="00F53AC9"/>
    <w:rsid w:val="00F545A0"/>
    <w:rsid w:val="00F56833"/>
    <w:rsid w:val="00F57A15"/>
    <w:rsid w:val="00F631C1"/>
    <w:rsid w:val="00F64724"/>
    <w:rsid w:val="00F67020"/>
    <w:rsid w:val="00F70FEE"/>
    <w:rsid w:val="00F7151C"/>
    <w:rsid w:val="00F741A1"/>
    <w:rsid w:val="00F74C75"/>
    <w:rsid w:val="00F7634A"/>
    <w:rsid w:val="00F77ADA"/>
    <w:rsid w:val="00F81F70"/>
    <w:rsid w:val="00F822A6"/>
    <w:rsid w:val="00F82FF2"/>
    <w:rsid w:val="00F83628"/>
    <w:rsid w:val="00F840E5"/>
    <w:rsid w:val="00F853B3"/>
    <w:rsid w:val="00F868CB"/>
    <w:rsid w:val="00F90C7D"/>
    <w:rsid w:val="00F90D5E"/>
    <w:rsid w:val="00F91403"/>
    <w:rsid w:val="00F93E0A"/>
    <w:rsid w:val="00F9621C"/>
    <w:rsid w:val="00F96D3A"/>
    <w:rsid w:val="00F97066"/>
    <w:rsid w:val="00F975BC"/>
    <w:rsid w:val="00F97C61"/>
    <w:rsid w:val="00FA0EB0"/>
    <w:rsid w:val="00FA113F"/>
    <w:rsid w:val="00FA2FBD"/>
    <w:rsid w:val="00FA4480"/>
    <w:rsid w:val="00FA5A89"/>
    <w:rsid w:val="00FA6293"/>
    <w:rsid w:val="00FA6928"/>
    <w:rsid w:val="00FB3340"/>
    <w:rsid w:val="00FB3E2C"/>
    <w:rsid w:val="00FB4871"/>
    <w:rsid w:val="00FB6150"/>
    <w:rsid w:val="00FB623B"/>
    <w:rsid w:val="00FB625A"/>
    <w:rsid w:val="00FB66AB"/>
    <w:rsid w:val="00FB6AA2"/>
    <w:rsid w:val="00FB6E43"/>
    <w:rsid w:val="00FC119C"/>
    <w:rsid w:val="00FC1A91"/>
    <w:rsid w:val="00FC3469"/>
    <w:rsid w:val="00FC3FD4"/>
    <w:rsid w:val="00FC43A8"/>
    <w:rsid w:val="00FC5415"/>
    <w:rsid w:val="00FC76BA"/>
    <w:rsid w:val="00FD0480"/>
    <w:rsid w:val="00FD17D1"/>
    <w:rsid w:val="00FD1DBC"/>
    <w:rsid w:val="00FD2CB5"/>
    <w:rsid w:val="00FD300C"/>
    <w:rsid w:val="00FD6236"/>
    <w:rsid w:val="00FE1C7B"/>
    <w:rsid w:val="00FE6F0F"/>
    <w:rsid w:val="00FE7448"/>
    <w:rsid w:val="00FE7ACC"/>
    <w:rsid w:val="00FF0366"/>
    <w:rsid w:val="00FF10E0"/>
    <w:rsid w:val="00FF16A1"/>
    <w:rsid w:val="00FF1C81"/>
    <w:rsid w:val="00FF25E1"/>
    <w:rsid w:val="00FF28DC"/>
    <w:rsid w:val="00FF33DE"/>
    <w:rsid w:val="00FF3D1C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B7FAF"/>
  <w14:defaultImageDpi w14:val="0"/>
  <w15:docId w15:val="{A845E9F1-091E-44E7-871E-682CF5B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ind w:firstLine="708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i/>
      <w:sz w:val="40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ind w:left="567" w:right="-427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firstLine="426"/>
      <w:outlineLvl w:val="6"/>
    </w:pPr>
    <w:rPr>
      <w:b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ind w:left="3" w:hanging="3"/>
      <w:outlineLvl w:val="7"/>
    </w:pPr>
    <w:rPr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/>
    </w:rPr>
  </w:style>
  <w:style w:type="paragraph" w:customStyle="1" w:styleId="Ttulo10">
    <w:name w:val="Título1"/>
    <w:basedOn w:val="Normal"/>
    <w:qFormat/>
    <w:pPr>
      <w:ind w:firstLine="708"/>
      <w:jc w:val="center"/>
    </w:pPr>
    <w:rPr>
      <w:b/>
      <w:sz w:val="40"/>
    </w:rPr>
  </w:style>
  <w:style w:type="paragraph" w:styleId="Listaconvietas">
    <w:name w:val="List Bullet"/>
    <w:basedOn w:val="Normal"/>
    <w:autoRedefine/>
    <w:uiPriority w:val="99"/>
    <w:pPr>
      <w:numPr>
        <w:numId w:val="2"/>
      </w:numPr>
    </w:pPr>
  </w:style>
  <w:style w:type="paragraph" w:styleId="Textodebloque">
    <w:name w:val="Block Text"/>
    <w:basedOn w:val="Normal"/>
    <w:uiPriority w:val="99"/>
    <w:pPr>
      <w:ind w:left="5664" w:right="-427" w:hanging="5619"/>
    </w:pPr>
  </w:style>
  <w:style w:type="paragraph" w:styleId="Textoindependiente">
    <w:name w:val="Body Text"/>
    <w:basedOn w:val="Normal"/>
    <w:link w:val="TextoindependienteCar"/>
    <w:uiPriority w:val="9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  <w:rPr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pPr>
      <w:spacing w:before="120"/>
      <w:jc w:val="both"/>
    </w:pPr>
    <w:rPr>
      <w:b/>
      <w:b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A5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351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rsid w:val="00D87D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7D0E"/>
    <w:rPr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D87D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87D0E"/>
    <w:rPr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CE73A9"/>
    <w:pPr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5D2ED1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 w:eastAsia="en-US"/>
    </w:rPr>
  </w:style>
  <w:style w:type="character" w:styleId="Refdecomentario">
    <w:name w:val="annotation reference"/>
    <w:basedOn w:val="Fuentedeprrafopredeter"/>
    <w:uiPriority w:val="99"/>
    <w:rsid w:val="002E6DE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6DE9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2E6DE9"/>
    <w:rPr>
      <w:rFonts w:cs="Times New Roman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E6D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2E6DE9"/>
    <w:rPr>
      <w:rFonts w:cs="Times New Roman"/>
      <w:b/>
      <w:bCs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af037-7e97-4d41-87e2-509457a21de3" xsi:nil="true"/>
    <lcf76f155ced4ddcb4097134ff3c332f xmlns="9a024a72-a8e3-4f3d-aa0a-3c77287b8c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8B1D969456A44870D6717975A0868" ma:contentTypeVersion="18" ma:contentTypeDescription="Crear nuevo documento." ma:contentTypeScope="" ma:versionID="7f87e170bb5f6641b1e12b0cb8bcfed4">
  <xsd:schema xmlns:xsd="http://www.w3.org/2001/XMLSchema" xmlns:xs="http://www.w3.org/2001/XMLSchema" xmlns:p="http://schemas.microsoft.com/office/2006/metadata/properties" xmlns:ns2="9a024a72-a8e3-4f3d-aa0a-3c77287b8cc0" xmlns:ns3="c9d65701-ef19-4700-b577-a2fe1dcc83ff" xmlns:ns4="75daf037-7e97-4d41-87e2-509457a21de3" targetNamespace="http://schemas.microsoft.com/office/2006/metadata/properties" ma:root="true" ma:fieldsID="a6ec8442195a6312916954fab776197c" ns2:_="" ns3:_="" ns4:_="">
    <xsd:import namespace="9a024a72-a8e3-4f3d-aa0a-3c77287b8cc0"/>
    <xsd:import namespace="c9d65701-ef19-4700-b577-a2fe1dcc83ff"/>
    <xsd:import namespace="75daf037-7e97-4d41-87e2-509457a21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4a72-a8e3-4f3d-aa0a-3c77287b8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5701-ef19-4700-b577-a2fe1dcc8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f037-7e97-4d41-87e2-509457a21d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26bb5f-848c-405d-9dcb-7316da2442fb}" ma:internalName="TaxCatchAll" ma:showField="CatchAllData" ma:web="75daf037-7e97-4d41-87e2-509457a21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D36EE-8E22-4A46-97EB-E11BE06DD7FB}">
  <ds:schemaRefs>
    <ds:schemaRef ds:uri="http://schemas.microsoft.com/office/2006/metadata/properties"/>
    <ds:schemaRef ds:uri="http://schemas.microsoft.com/office/infopath/2007/PartnerControls"/>
    <ds:schemaRef ds:uri="75daf037-7e97-4d41-87e2-509457a21de3"/>
    <ds:schemaRef ds:uri="9a024a72-a8e3-4f3d-aa0a-3c77287b8cc0"/>
  </ds:schemaRefs>
</ds:datastoreItem>
</file>

<file path=customXml/itemProps2.xml><?xml version="1.0" encoding="utf-8"?>
<ds:datastoreItem xmlns:ds="http://schemas.openxmlformats.org/officeDocument/2006/customXml" ds:itemID="{0DC8F7DD-04E3-426F-B11A-DB2327F39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B19CA-D972-42B8-9485-EF1D2BE6F883}"/>
</file>

<file path=customXml/itemProps4.xml><?xml version="1.0" encoding="utf-8"?>
<ds:datastoreItem xmlns:ds="http://schemas.openxmlformats.org/officeDocument/2006/customXml" ds:itemID="{27F305E0-FB94-453C-B59D-5C760E7B0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REO INTERIOR</vt:lpstr>
    </vt:vector>
  </TitlesOfParts>
  <Company>Univ. de Castilla-La Manch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O INTERIOR</dc:title>
  <dc:subject/>
  <dc:creator>Margarita Cervilla</dc:creator>
  <cp:keywords/>
  <dc:description/>
  <cp:lastModifiedBy>ROSA MARÍA</cp:lastModifiedBy>
  <cp:revision>3</cp:revision>
  <cp:lastPrinted>2018-01-22T15:19:00Z</cp:lastPrinted>
  <dcterms:created xsi:type="dcterms:W3CDTF">2024-05-28T07:46:00Z</dcterms:created>
  <dcterms:modified xsi:type="dcterms:W3CDTF">2024-05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8B1D969456A44870D6717975A0868</vt:lpwstr>
  </property>
  <property fmtid="{D5CDD505-2E9C-101B-9397-08002B2CF9AE}" pid="3" name="MediaServiceImageTags">
    <vt:lpwstr/>
  </property>
</Properties>
</file>